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865"/>
        <w:gridCol w:w="3021"/>
      </w:tblGrid>
      <w:tr w:rsidR="00DA3491" w14:paraId="45AFD432" w14:textId="77777777" w:rsidTr="00DF58A3">
        <w:tc>
          <w:tcPr>
            <w:tcW w:w="2942" w:type="dxa"/>
            <w:vMerge w:val="restart"/>
          </w:tcPr>
          <w:p w14:paraId="789174BA" w14:textId="34AD27BF" w:rsidR="00DA3491" w:rsidRDefault="00951795" w:rsidP="00DA34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4A4D48" wp14:editId="461A8D7C">
                  <wp:simplePos x="0" y="0"/>
                  <wp:positionH relativeFrom="column">
                    <wp:posOffset>238199</wp:posOffset>
                  </wp:positionH>
                  <wp:positionV relativeFrom="paragraph">
                    <wp:posOffset>74487</wp:posOffset>
                  </wp:positionV>
                  <wp:extent cx="1171575" cy="10522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048E9E-D0AE-43D5-A19F-ADFFE4972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5A6745" w14:textId="1AC28D23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49388B59" w14:textId="0F45CDB0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Versión:</w:t>
            </w:r>
          </w:p>
        </w:tc>
        <w:tc>
          <w:tcPr>
            <w:tcW w:w="3021" w:type="dxa"/>
          </w:tcPr>
          <w:p w14:paraId="1946A189" w14:textId="4552E96C" w:rsidR="00DA3491" w:rsidRPr="00DA3491" w:rsidRDefault="00DA3491" w:rsidP="00DA3491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Código:</w:t>
            </w:r>
          </w:p>
        </w:tc>
      </w:tr>
      <w:tr w:rsidR="00DA3491" w14:paraId="6FA4DFC4" w14:textId="77777777" w:rsidTr="00DF58A3">
        <w:tc>
          <w:tcPr>
            <w:tcW w:w="2942" w:type="dxa"/>
            <w:vMerge/>
          </w:tcPr>
          <w:p w14:paraId="056C4A53" w14:textId="77777777" w:rsidR="00DA3491" w:rsidRPr="00DA3491" w:rsidRDefault="00DA3491" w:rsidP="00DA3491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266C028F" w14:textId="1605F88F" w:rsidR="00DA3491" w:rsidRPr="00DA3491" w:rsidRDefault="00DA3491" w:rsidP="00DA3491">
            <w:pPr>
              <w:jc w:val="center"/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0</w:t>
            </w:r>
            <w:r w:rsidR="004D36E9">
              <w:rPr>
                <w:rFonts w:ascii="Arial" w:hAnsi="Arial" w:cs="Arial"/>
              </w:rPr>
              <w:t>0</w:t>
            </w:r>
            <w:r w:rsidR="00A40F5B">
              <w:rPr>
                <w:rFonts w:ascii="Arial" w:hAnsi="Arial" w:cs="Arial"/>
              </w:rPr>
              <w:t>0</w:t>
            </w:r>
          </w:p>
        </w:tc>
        <w:tc>
          <w:tcPr>
            <w:tcW w:w="3021" w:type="dxa"/>
          </w:tcPr>
          <w:p w14:paraId="18AAE877" w14:textId="752976F5" w:rsidR="00DA3491" w:rsidRPr="00DA3491" w:rsidRDefault="001E1E9F" w:rsidP="00DA3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-DO-004</w:t>
            </w:r>
          </w:p>
        </w:tc>
      </w:tr>
      <w:tr w:rsidR="00306DD0" w14:paraId="744E7D05" w14:textId="77777777" w:rsidTr="00306DD0">
        <w:tc>
          <w:tcPr>
            <w:tcW w:w="2942" w:type="dxa"/>
            <w:vMerge/>
          </w:tcPr>
          <w:p w14:paraId="253E20D7" w14:textId="77777777" w:rsidR="00306DD0" w:rsidRPr="00DA3491" w:rsidRDefault="00306DD0" w:rsidP="00306DD0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763232E6" w14:textId="77777777" w:rsidR="00306DD0" w:rsidRPr="00DA3491" w:rsidRDefault="00306DD0" w:rsidP="0030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Autorización:</w:t>
            </w:r>
          </w:p>
        </w:tc>
        <w:tc>
          <w:tcPr>
            <w:tcW w:w="3021" w:type="dxa"/>
          </w:tcPr>
          <w:p w14:paraId="25F648AB" w14:textId="29DE88DB" w:rsidR="00306DD0" w:rsidRPr="00DA3491" w:rsidRDefault="00306DD0" w:rsidP="0030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Actualización:</w:t>
            </w:r>
          </w:p>
        </w:tc>
      </w:tr>
      <w:tr w:rsidR="00306DD0" w14:paraId="3C651EEE" w14:textId="77777777" w:rsidTr="00306DD0">
        <w:tc>
          <w:tcPr>
            <w:tcW w:w="2942" w:type="dxa"/>
            <w:vMerge/>
          </w:tcPr>
          <w:p w14:paraId="2BF84297" w14:textId="77777777" w:rsidR="00306DD0" w:rsidRPr="00DA3491" w:rsidRDefault="00306DD0" w:rsidP="00306DD0">
            <w:pPr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7085101F" w14:textId="365912B6" w:rsidR="00306DD0" w:rsidRPr="001E1E9F" w:rsidRDefault="001E1E9F" w:rsidP="001E1E9F">
            <w:pPr>
              <w:jc w:val="center"/>
              <w:rPr>
                <w:rFonts w:ascii="Arial" w:hAnsi="Arial" w:cs="Arial"/>
                <w:b/>
                <w:bCs/>
                <w:color w:val="6F263D"/>
              </w:rPr>
            </w:pPr>
            <w:r>
              <w:rPr>
                <w:rFonts w:ascii="Arial" w:hAnsi="Arial" w:cs="Arial"/>
                <w:b/>
                <w:bCs/>
                <w:color w:val="6F263D"/>
              </w:rPr>
              <w:t>03/04/2024</w:t>
            </w:r>
          </w:p>
        </w:tc>
        <w:tc>
          <w:tcPr>
            <w:tcW w:w="3021" w:type="dxa"/>
          </w:tcPr>
          <w:p w14:paraId="4448EAD1" w14:textId="6FBC98FA" w:rsidR="00306DD0" w:rsidRPr="003E3362" w:rsidRDefault="001E1E9F" w:rsidP="00306DD0">
            <w:pPr>
              <w:jc w:val="center"/>
              <w:rPr>
                <w:rFonts w:ascii="Arial" w:hAnsi="Arial" w:cs="Arial"/>
                <w:color w:val="6F263D"/>
              </w:rPr>
            </w:pPr>
            <w:r>
              <w:rPr>
                <w:rFonts w:ascii="Arial" w:hAnsi="Arial" w:cs="Arial"/>
                <w:b/>
                <w:bCs/>
                <w:color w:val="6F263D"/>
              </w:rPr>
              <w:t>03/04/202</w:t>
            </w:r>
            <w:r>
              <w:rPr>
                <w:rFonts w:ascii="Arial" w:hAnsi="Arial" w:cs="Arial"/>
                <w:b/>
                <w:bCs/>
                <w:color w:val="6F263D"/>
              </w:rPr>
              <w:t>6</w:t>
            </w:r>
          </w:p>
        </w:tc>
      </w:tr>
      <w:tr w:rsidR="00306DD0" w14:paraId="218B0888" w14:textId="77777777" w:rsidTr="00DA3491">
        <w:tc>
          <w:tcPr>
            <w:tcW w:w="2942" w:type="dxa"/>
            <w:vMerge/>
          </w:tcPr>
          <w:p w14:paraId="47801EE9" w14:textId="77777777" w:rsidR="00306DD0" w:rsidRDefault="00306DD0" w:rsidP="00306DD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6" w:type="dxa"/>
            <w:gridSpan w:val="2"/>
          </w:tcPr>
          <w:p w14:paraId="1F8BBBFE" w14:textId="197B18EF" w:rsidR="00306DD0" w:rsidRDefault="00306DD0" w:rsidP="00306DD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78467E" w14:textId="10BFBFB1" w:rsidR="00306DD0" w:rsidRPr="00DA3491" w:rsidRDefault="00306DD0" w:rsidP="00306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DA3491">
              <w:rPr>
                <w:rFonts w:ascii="Arial" w:hAnsi="Arial" w:cs="Arial"/>
                <w:b/>
                <w:bCs/>
              </w:rPr>
              <w:t>PATSY, S.A.</w:t>
            </w:r>
          </w:p>
          <w:p w14:paraId="5F8F8FC3" w14:textId="38994741" w:rsidR="00306DD0" w:rsidRPr="00DA3491" w:rsidRDefault="00306DD0" w:rsidP="00306D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6DD0" w14:paraId="3505AA91" w14:textId="77777777" w:rsidTr="00435943">
        <w:tc>
          <w:tcPr>
            <w:tcW w:w="8828" w:type="dxa"/>
            <w:gridSpan w:val="3"/>
          </w:tcPr>
          <w:p w14:paraId="79E33A35" w14:textId="77777777" w:rsidR="00306DD0" w:rsidRDefault="00306DD0" w:rsidP="00306DD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842ACD" w14:textId="5002DAF3" w:rsidR="00306DD0" w:rsidRDefault="00306DD0" w:rsidP="00306DD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OLITICA </w:t>
            </w:r>
          </w:p>
          <w:p w14:paraId="0EAA442A" w14:textId="1D3CF4B3" w:rsidR="00306DD0" w:rsidRDefault="00306DD0" w:rsidP="00306DD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06DD0" w14:paraId="58EA9C68" w14:textId="77777777" w:rsidTr="00435943">
        <w:tc>
          <w:tcPr>
            <w:tcW w:w="8828" w:type="dxa"/>
            <w:gridSpan w:val="3"/>
          </w:tcPr>
          <w:p w14:paraId="0B063B56" w14:textId="77777777" w:rsidR="00306DD0" w:rsidRPr="00DA3491" w:rsidRDefault="00306DD0" w:rsidP="00306DD0">
            <w:pPr>
              <w:rPr>
                <w:rFonts w:ascii="Arial" w:hAnsi="Arial" w:cs="Arial"/>
              </w:rPr>
            </w:pPr>
          </w:p>
          <w:p w14:paraId="32B56DFE" w14:textId="77777777" w:rsidR="00306DD0" w:rsidRDefault="00306DD0" w:rsidP="00306DD0">
            <w:pPr>
              <w:rPr>
                <w:rFonts w:ascii="Arial" w:hAnsi="Arial" w:cs="Arial"/>
              </w:rPr>
            </w:pPr>
          </w:p>
          <w:p w14:paraId="3AD6AAFA" w14:textId="586A0EC3" w:rsidR="00306DD0" w:rsidRDefault="00306DD0" w:rsidP="00306DD0">
            <w:pPr>
              <w:rPr>
                <w:rFonts w:ascii="Arial" w:hAnsi="Arial" w:cs="Arial"/>
              </w:rPr>
            </w:pPr>
          </w:p>
          <w:p w14:paraId="1DC0C848" w14:textId="63CDFD30" w:rsidR="00306DD0" w:rsidRDefault="00306DD0" w:rsidP="00306DD0">
            <w:pPr>
              <w:rPr>
                <w:rFonts w:ascii="Arial" w:hAnsi="Arial" w:cs="Arial"/>
              </w:rPr>
            </w:pPr>
          </w:p>
          <w:p w14:paraId="707716D1" w14:textId="77777777" w:rsidR="00306DD0" w:rsidRDefault="00306DD0" w:rsidP="00306DD0">
            <w:pPr>
              <w:rPr>
                <w:rFonts w:ascii="Arial" w:hAnsi="Arial" w:cs="Arial"/>
              </w:rPr>
            </w:pPr>
          </w:p>
          <w:p w14:paraId="50FCD469" w14:textId="03F0926C" w:rsidR="00306DD0" w:rsidRDefault="00306DD0" w:rsidP="00306DD0">
            <w:pPr>
              <w:tabs>
                <w:tab w:val="left" w:pos="2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2E58734B" w14:textId="77777777" w:rsidR="00306DD0" w:rsidRDefault="00306DD0" w:rsidP="00306DD0">
            <w:pPr>
              <w:rPr>
                <w:rFonts w:ascii="Arial" w:hAnsi="Arial" w:cs="Arial"/>
              </w:rPr>
            </w:pPr>
          </w:p>
          <w:p w14:paraId="6ED41EF1" w14:textId="7DB8A273" w:rsidR="00306DD0" w:rsidRDefault="00306DD0" w:rsidP="00306DD0">
            <w:pPr>
              <w:rPr>
                <w:rFonts w:ascii="Arial" w:hAnsi="Arial" w:cs="Arial"/>
              </w:rPr>
            </w:pPr>
          </w:p>
          <w:p w14:paraId="2F3D2065" w14:textId="57109E07" w:rsidR="00506426" w:rsidRDefault="00506426" w:rsidP="00306DD0">
            <w:pPr>
              <w:rPr>
                <w:rFonts w:ascii="Arial" w:hAnsi="Arial" w:cs="Arial"/>
              </w:rPr>
            </w:pPr>
          </w:p>
          <w:p w14:paraId="338B5C7E" w14:textId="04682179" w:rsidR="00506426" w:rsidRDefault="00506426" w:rsidP="00306DD0">
            <w:pPr>
              <w:rPr>
                <w:rFonts w:ascii="Arial" w:hAnsi="Arial" w:cs="Arial"/>
              </w:rPr>
            </w:pPr>
          </w:p>
          <w:p w14:paraId="29D8CE50" w14:textId="77777777" w:rsidR="00506426" w:rsidRDefault="00506426" w:rsidP="00306DD0">
            <w:pPr>
              <w:rPr>
                <w:rFonts w:ascii="Arial" w:hAnsi="Arial" w:cs="Arial"/>
              </w:rPr>
            </w:pPr>
          </w:p>
          <w:p w14:paraId="6DAC5184" w14:textId="77777777" w:rsidR="00306DD0" w:rsidRDefault="00306DD0" w:rsidP="00306DD0">
            <w:pPr>
              <w:rPr>
                <w:rFonts w:ascii="Arial" w:hAnsi="Arial" w:cs="Arial"/>
              </w:rPr>
            </w:pPr>
          </w:p>
          <w:p w14:paraId="737697B1" w14:textId="21672AF6" w:rsidR="00306DD0" w:rsidRDefault="00306DD0" w:rsidP="00306DD0">
            <w:pPr>
              <w:jc w:val="center"/>
              <w:rPr>
                <w:rFonts w:ascii="Arial" w:hAnsi="Arial" w:cs="Arial"/>
              </w:rPr>
            </w:pPr>
          </w:p>
          <w:p w14:paraId="0DE7E760" w14:textId="77777777" w:rsidR="00306DD0" w:rsidRDefault="00306DD0" w:rsidP="00306DD0">
            <w:pPr>
              <w:jc w:val="center"/>
              <w:rPr>
                <w:rFonts w:ascii="Arial" w:hAnsi="Arial" w:cs="Arial"/>
              </w:rPr>
            </w:pPr>
          </w:p>
          <w:p w14:paraId="5C84419C" w14:textId="77777777" w:rsidR="00306DD0" w:rsidRPr="009D1C14" w:rsidRDefault="00306DD0" w:rsidP="00306DD0">
            <w:pPr>
              <w:jc w:val="center"/>
              <w:rPr>
                <w:rFonts w:ascii="Arial" w:hAnsi="Arial" w:cs="Arial"/>
              </w:rPr>
            </w:pPr>
          </w:p>
          <w:p w14:paraId="2123DB91" w14:textId="5F39B31A" w:rsidR="00306DD0" w:rsidRPr="00DA3491" w:rsidRDefault="001E1E9F" w:rsidP="00306DD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NORMATIVA OPERATIVA EN SUCURSAL</w:t>
            </w:r>
          </w:p>
          <w:p w14:paraId="77E39A23" w14:textId="719D1CAF" w:rsidR="00306DD0" w:rsidRPr="009D1C14" w:rsidRDefault="00306DD0" w:rsidP="00306DD0">
            <w:pPr>
              <w:rPr>
                <w:rFonts w:ascii="Arial" w:hAnsi="Arial" w:cs="Arial"/>
              </w:rPr>
            </w:pPr>
          </w:p>
          <w:p w14:paraId="33625C09" w14:textId="5F71A5DA" w:rsidR="00306DD0" w:rsidRDefault="00306DD0" w:rsidP="00306DD0">
            <w:pPr>
              <w:rPr>
                <w:rFonts w:ascii="Arial" w:hAnsi="Arial" w:cs="Arial"/>
              </w:rPr>
            </w:pPr>
          </w:p>
          <w:p w14:paraId="5F605781" w14:textId="14A416B5" w:rsidR="00306DD0" w:rsidRDefault="00306DD0" w:rsidP="00306DD0">
            <w:pPr>
              <w:rPr>
                <w:rFonts w:ascii="Arial" w:hAnsi="Arial" w:cs="Arial"/>
              </w:rPr>
            </w:pPr>
          </w:p>
          <w:p w14:paraId="7607E682" w14:textId="2822F161" w:rsidR="00306DD0" w:rsidRDefault="00306DD0" w:rsidP="00306DD0">
            <w:pPr>
              <w:rPr>
                <w:rFonts w:ascii="Arial" w:hAnsi="Arial" w:cs="Arial"/>
              </w:rPr>
            </w:pPr>
          </w:p>
          <w:p w14:paraId="07DA3EC5" w14:textId="77777777" w:rsidR="00506426" w:rsidRDefault="00506426" w:rsidP="00306DD0">
            <w:pPr>
              <w:rPr>
                <w:rFonts w:ascii="Arial" w:hAnsi="Arial" w:cs="Arial"/>
              </w:rPr>
            </w:pPr>
          </w:p>
          <w:p w14:paraId="25C09D72" w14:textId="77777777" w:rsidR="00306DD0" w:rsidRDefault="00306DD0" w:rsidP="00306DD0">
            <w:pPr>
              <w:rPr>
                <w:rFonts w:ascii="Arial" w:hAnsi="Arial" w:cs="Arial"/>
              </w:rPr>
            </w:pPr>
          </w:p>
          <w:p w14:paraId="2BDEA9C9" w14:textId="18243ED7" w:rsidR="00306DD0" w:rsidRDefault="00306DD0" w:rsidP="00306DD0">
            <w:pPr>
              <w:rPr>
                <w:rFonts w:ascii="Arial" w:hAnsi="Arial" w:cs="Arial"/>
              </w:rPr>
            </w:pPr>
          </w:p>
          <w:p w14:paraId="418B8823" w14:textId="7D6FA51B" w:rsidR="00306DD0" w:rsidRDefault="00306DD0" w:rsidP="00306DD0">
            <w:pPr>
              <w:rPr>
                <w:rFonts w:ascii="Arial" w:hAnsi="Arial" w:cs="Arial"/>
              </w:rPr>
            </w:pPr>
          </w:p>
          <w:p w14:paraId="3F1DF90A" w14:textId="77777777" w:rsidR="00506426" w:rsidRDefault="00506426" w:rsidP="00306DD0">
            <w:pPr>
              <w:rPr>
                <w:rFonts w:ascii="Arial" w:hAnsi="Arial" w:cs="Arial"/>
              </w:rPr>
            </w:pPr>
          </w:p>
          <w:p w14:paraId="565FA073" w14:textId="2D9B3252" w:rsidR="00506426" w:rsidRDefault="00506426" w:rsidP="00306DD0">
            <w:pPr>
              <w:rPr>
                <w:rFonts w:ascii="Arial" w:hAnsi="Arial" w:cs="Arial"/>
              </w:rPr>
            </w:pPr>
          </w:p>
          <w:p w14:paraId="35E645C3" w14:textId="7D13ED0D" w:rsidR="00506426" w:rsidRDefault="00506426" w:rsidP="00306DD0">
            <w:pPr>
              <w:rPr>
                <w:rFonts w:ascii="Arial" w:hAnsi="Arial" w:cs="Arial"/>
              </w:rPr>
            </w:pPr>
          </w:p>
          <w:p w14:paraId="007A0530" w14:textId="77777777" w:rsidR="00506426" w:rsidRDefault="00506426" w:rsidP="00306DD0">
            <w:pPr>
              <w:rPr>
                <w:rFonts w:ascii="Arial" w:hAnsi="Arial" w:cs="Arial"/>
              </w:rPr>
            </w:pPr>
          </w:p>
          <w:p w14:paraId="2432A28F" w14:textId="77777777" w:rsidR="00306DD0" w:rsidRPr="00DA3491" w:rsidRDefault="00306DD0" w:rsidP="00306DD0">
            <w:pPr>
              <w:rPr>
                <w:rFonts w:ascii="Arial" w:hAnsi="Arial" w:cs="Arial"/>
              </w:rPr>
            </w:pPr>
          </w:p>
          <w:p w14:paraId="69D2D963" w14:textId="45930B9C" w:rsidR="00306DD0" w:rsidRPr="00DA3491" w:rsidRDefault="00306DD0" w:rsidP="00306DD0">
            <w:pPr>
              <w:rPr>
                <w:rFonts w:ascii="Arial" w:hAnsi="Arial" w:cs="Arial"/>
              </w:rPr>
            </w:pPr>
          </w:p>
        </w:tc>
      </w:tr>
      <w:tr w:rsidR="00306DD0" w14:paraId="6DF6A04C" w14:textId="77777777" w:rsidTr="00DF58A3">
        <w:tc>
          <w:tcPr>
            <w:tcW w:w="2942" w:type="dxa"/>
          </w:tcPr>
          <w:p w14:paraId="73E4960C" w14:textId="35CA6DBC" w:rsidR="00306DD0" w:rsidRPr="00DA3491" w:rsidRDefault="00306DD0" w:rsidP="00306DD0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Elaborado por:</w:t>
            </w:r>
          </w:p>
        </w:tc>
        <w:tc>
          <w:tcPr>
            <w:tcW w:w="2865" w:type="dxa"/>
          </w:tcPr>
          <w:p w14:paraId="235D39C8" w14:textId="31E09E63" w:rsidR="00306DD0" w:rsidRPr="00DA3491" w:rsidRDefault="00306DD0" w:rsidP="00306DD0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Revisado por:</w:t>
            </w:r>
          </w:p>
        </w:tc>
        <w:tc>
          <w:tcPr>
            <w:tcW w:w="3021" w:type="dxa"/>
          </w:tcPr>
          <w:p w14:paraId="4A7E6507" w14:textId="112914AF" w:rsidR="00306DD0" w:rsidRPr="00DA3491" w:rsidRDefault="00306DD0" w:rsidP="00306DD0">
            <w:pPr>
              <w:rPr>
                <w:rFonts w:ascii="Arial" w:hAnsi="Arial" w:cs="Arial"/>
              </w:rPr>
            </w:pPr>
            <w:r w:rsidRPr="00DA3491">
              <w:rPr>
                <w:rFonts w:ascii="Arial" w:hAnsi="Arial" w:cs="Arial"/>
              </w:rPr>
              <w:t>Autorizado por:</w:t>
            </w:r>
          </w:p>
        </w:tc>
      </w:tr>
      <w:tr w:rsidR="001E1E9F" w14:paraId="581B7CB3" w14:textId="77777777" w:rsidTr="00DF58A3">
        <w:tc>
          <w:tcPr>
            <w:tcW w:w="2942" w:type="dxa"/>
          </w:tcPr>
          <w:p w14:paraId="216DE4FB" w14:textId="77777777" w:rsidR="001E1E9F" w:rsidRPr="008F6BC1" w:rsidRDefault="001E1E9F" w:rsidP="001E1E9F">
            <w:pPr>
              <w:jc w:val="center"/>
              <w:rPr>
                <w:rFonts w:ascii="Arial" w:hAnsi="Arial" w:cs="Arial"/>
              </w:rPr>
            </w:pPr>
          </w:p>
          <w:p w14:paraId="0FF641E2" w14:textId="77777777" w:rsidR="001E1E9F" w:rsidRPr="008F6BC1" w:rsidRDefault="001E1E9F" w:rsidP="001E1E9F">
            <w:pPr>
              <w:jc w:val="center"/>
              <w:rPr>
                <w:rFonts w:ascii="Arial" w:hAnsi="Arial" w:cs="Arial"/>
              </w:rPr>
            </w:pPr>
            <w:r w:rsidRPr="008F6BC1">
              <w:rPr>
                <w:rFonts w:ascii="Arial" w:hAnsi="Arial" w:cs="Arial"/>
              </w:rPr>
              <w:t>Ismael Ruiz</w:t>
            </w:r>
          </w:p>
          <w:p w14:paraId="0FD88366" w14:textId="109B5ED6" w:rsidR="001E1E9F" w:rsidRPr="00DA3491" w:rsidRDefault="001E1E9F" w:rsidP="001E1E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</w:tcPr>
          <w:p w14:paraId="754A46A0" w14:textId="77777777" w:rsidR="001E1E9F" w:rsidRPr="008F6BC1" w:rsidRDefault="001E1E9F" w:rsidP="001E1E9F">
            <w:pPr>
              <w:jc w:val="center"/>
              <w:rPr>
                <w:rFonts w:ascii="Arial" w:hAnsi="Arial" w:cs="Arial"/>
              </w:rPr>
            </w:pPr>
          </w:p>
          <w:p w14:paraId="003590C3" w14:textId="3D846BED" w:rsidR="001E1E9F" w:rsidRPr="00DA3491" w:rsidRDefault="001E1E9F" w:rsidP="001E1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n Tenas</w:t>
            </w:r>
          </w:p>
        </w:tc>
        <w:tc>
          <w:tcPr>
            <w:tcW w:w="3021" w:type="dxa"/>
          </w:tcPr>
          <w:p w14:paraId="1C2D2A0F" w14:textId="77777777" w:rsidR="001E1E9F" w:rsidRPr="008F6BC1" w:rsidRDefault="001E1E9F" w:rsidP="001E1E9F">
            <w:pPr>
              <w:jc w:val="center"/>
              <w:rPr>
                <w:rFonts w:ascii="Arial" w:hAnsi="Arial" w:cs="Arial"/>
              </w:rPr>
            </w:pPr>
          </w:p>
          <w:p w14:paraId="21FF3EDE" w14:textId="0BB33574" w:rsidR="001E1E9F" w:rsidRPr="00DA3491" w:rsidRDefault="001E1E9F" w:rsidP="001E1E9F">
            <w:pPr>
              <w:jc w:val="center"/>
              <w:rPr>
                <w:rFonts w:ascii="Arial" w:hAnsi="Arial" w:cs="Arial"/>
              </w:rPr>
            </w:pPr>
            <w:r w:rsidRPr="008F6BC1">
              <w:rPr>
                <w:rFonts w:ascii="Arial" w:hAnsi="Arial" w:cs="Arial"/>
              </w:rPr>
              <w:t>Sergio Castañeda</w:t>
            </w:r>
          </w:p>
        </w:tc>
      </w:tr>
      <w:tr w:rsidR="001E1E9F" w14:paraId="249EB9AE" w14:textId="77777777" w:rsidTr="00506426">
        <w:trPr>
          <w:trHeight w:val="523"/>
        </w:trPr>
        <w:tc>
          <w:tcPr>
            <w:tcW w:w="2942" w:type="dxa"/>
          </w:tcPr>
          <w:p w14:paraId="751658DC" w14:textId="77777777" w:rsidR="001E1E9F" w:rsidRDefault="001E1E9F" w:rsidP="001E1E9F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CE17672" w14:textId="77777777" w:rsidR="001E1E9F" w:rsidRDefault="001E1E9F" w:rsidP="001E1E9F">
            <w:pPr>
              <w:jc w:val="center"/>
              <w:rPr>
                <w:rFonts w:ascii="Arial" w:hAnsi="Arial" w:cs="Arial"/>
                <w:i/>
                <w:iCs/>
              </w:rPr>
            </w:pPr>
            <w:r w:rsidRPr="00AC3CE6">
              <w:rPr>
                <w:rFonts w:ascii="Arial" w:hAnsi="Arial" w:cs="Arial"/>
                <w:i/>
                <w:iCs/>
              </w:rPr>
              <w:t>Jefe de Organización y Métodos</w:t>
            </w:r>
          </w:p>
          <w:p w14:paraId="6925585A" w14:textId="48FA054D" w:rsidR="001E1E9F" w:rsidRPr="001E1E9F" w:rsidRDefault="001E1E9F" w:rsidP="001E1E9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65" w:type="dxa"/>
          </w:tcPr>
          <w:p w14:paraId="64739DA6" w14:textId="77777777" w:rsidR="001E1E9F" w:rsidRDefault="001E1E9F" w:rsidP="001E1E9F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58BB53DA" w14:textId="4273C2D8" w:rsidR="001E1E9F" w:rsidRPr="00DA3491" w:rsidRDefault="001E1E9F" w:rsidP="001E1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Gerente de Auditoria de Procesos</w:t>
            </w:r>
          </w:p>
        </w:tc>
        <w:tc>
          <w:tcPr>
            <w:tcW w:w="3021" w:type="dxa"/>
          </w:tcPr>
          <w:p w14:paraId="124C6E5D" w14:textId="77777777" w:rsidR="001E1E9F" w:rsidRDefault="001E1E9F" w:rsidP="001E1E9F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258CC643" w14:textId="1932B297" w:rsidR="001E1E9F" w:rsidRPr="00DA3491" w:rsidRDefault="001E1E9F" w:rsidP="001E1E9F">
            <w:pPr>
              <w:jc w:val="center"/>
              <w:rPr>
                <w:rFonts w:ascii="Arial" w:hAnsi="Arial" w:cs="Arial"/>
              </w:rPr>
            </w:pPr>
            <w:r w:rsidRPr="00AC3CE6">
              <w:rPr>
                <w:rFonts w:ascii="Arial" w:hAnsi="Arial" w:cs="Arial"/>
                <w:i/>
                <w:iCs/>
              </w:rPr>
              <w:t>Gerente General</w:t>
            </w:r>
          </w:p>
        </w:tc>
      </w:tr>
    </w:tbl>
    <w:p w14:paraId="3C49F7F3" w14:textId="77777777" w:rsidR="00DF58A3" w:rsidRDefault="00DF58A3">
      <w:pPr>
        <w:sectPr w:rsidR="00DF58A3" w:rsidSect="004437C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EEA1536" w14:textId="1DB27A9D" w:rsidR="008A5974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lastRenderedPageBreak/>
        <w:t>OBJETIVO</w:t>
      </w:r>
    </w:p>
    <w:p w14:paraId="6B5DDB8E" w14:textId="77777777" w:rsidR="003E451C" w:rsidRDefault="003E451C" w:rsidP="003E451C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6AC66495" w14:textId="7E51BABE" w:rsidR="003E451C" w:rsidRPr="003E451C" w:rsidRDefault="003E451C" w:rsidP="003E451C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3E451C">
        <w:rPr>
          <w:rFonts w:ascii="Arial" w:hAnsi="Arial" w:cs="Arial"/>
        </w:rPr>
        <w:t xml:space="preserve">Establecer de una forma clara y concisa las normas que delimitan el comportamiento, la convivencia del personal </w:t>
      </w:r>
      <w:r>
        <w:rPr>
          <w:rFonts w:ascii="Arial" w:hAnsi="Arial" w:cs="Arial"/>
        </w:rPr>
        <w:t>en las sucursales.</w:t>
      </w:r>
    </w:p>
    <w:p w14:paraId="5E0DAEB5" w14:textId="71B1ECD7" w:rsid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</w:rPr>
      </w:pPr>
    </w:p>
    <w:p w14:paraId="58E5D0AF" w14:textId="0A0AE996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ALCANCE</w:t>
      </w:r>
    </w:p>
    <w:p w14:paraId="6BB36093" w14:textId="77777777" w:rsidR="003E451C" w:rsidRDefault="003E451C" w:rsidP="003E451C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47BD95B5" w14:textId="11994F41" w:rsidR="003E451C" w:rsidRPr="003E451C" w:rsidRDefault="003E451C" w:rsidP="003E451C">
      <w:pPr>
        <w:pStyle w:val="Prrafodelista"/>
        <w:spacing w:after="0" w:line="240" w:lineRule="auto"/>
        <w:ind w:left="567"/>
        <w:rPr>
          <w:rFonts w:ascii="Arial" w:hAnsi="Arial" w:cs="Arial"/>
        </w:rPr>
      </w:pPr>
      <w:r w:rsidRPr="003E451C">
        <w:rPr>
          <w:rFonts w:ascii="Arial" w:hAnsi="Arial" w:cs="Arial"/>
        </w:rPr>
        <w:t>Aplica para todo el personal de las sucursales.</w:t>
      </w:r>
    </w:p>
    <w:p w14:paraId="18D21762" w14:textId="77777777" w:rsidR="00007DF9" w:rsidRPr="00DF58A3" w:rsidRDefault="00007DF9" w:rsidP="00B80114">
      <w:pPr>
        <w:spacing w:after="0" w:line="240" w:lineRule="auto"/>
        <w:ind w:left="567"/>
        <w:rPr>
          <w:rFonts w:ascii="Arial" w:hAnsi="Arial" w:cs="Arial"/>
          <w:b/>
          <w:bCs/>
        </w:rPr>
      </w:pPr>
    </w:p>
    <w:p w14:paraId="6BE9F88C" w14:textId="09B37116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DEFINICIONES</w:t>
      </w:r>
    </w:p>
    <w:p w14:paraId="440615FC" w14:textId="388638D8" w:rsid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001600A2" w14:textId="53282302" w:rsidR="00F02FCC" w:rsidRDefault="003E451C" w:rsidP="00F02FCC">
      <w:pPr>
        <w:spacing w:after="0" w:line="24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/A</w:t>
      </w:r>
    </w:p>
    <w:p w14:paraId="24776BEC" w14:textId="77777777" w:rsidR="0075046C" w:rsidRPr="006E35BD" w:rsidRDefault="0075046C" w:rsidP="006E35BD">
      <w:pPr>
        <w:spacing w:after="0" w:line="240" w:lineRule="auto"/>
        <w:rPr>
          <w:rFonts w:ascii="Arial" w:hAnsi="Arial" w:cs="Arial"/>
          <w:b/>
          <w:bCs/>
        </w:rPr>
      </w:pPr>
    </w:p>
    <w:p w14:paraId="5EBB9EDB" w14:textId="1581381D" w:rsidR="00DF58A3" w:rsidRDefault="00DF58A3" w:rsidP="00B8011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F58A3">
        <w:rPr>
          <w:rFonts w:ascii="Arial" w:hAnsi="Arial" w:cs="Arial"/>
          <w:b/>
          <w:bCs/>
        </w:rPr>
        <w:t>LINEAMIENTOS</w:t>
      </w:r>
    </w:p>
    <w:p w14:paraId="00680713" w14:textId="77777777" w:rsidR="005B710F" w:rsidRDefault="005B710F" w:rsidP="005B710F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30C1104E" w14:textId="4DDB5BF8" w:rsidR="00C64544" w:rsidRDefault="004F571F" w:rsidP="00C64544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UNIFORME</w:t>
      </w:r>
    </w:p>
    <w:p w14:paraId="614B4B97" w14:textId="77777777" w:rsidR="00C64544" w:rsidRPr="00C64544" w:rsidRDefault="00C64544" w:rsidP="00C64544">
      <w:pPr>
        <w:rPr>
          <w:rFonts w:ascii="Arial" w:hAnsi="Arial" w:cs="Arial"/>
          <w:lang w:val="es-ES_tradnl"/>
        </w:rPr>
      </w:pPr>
    </w:p>
    <w:p w14:paraId="2C02638F" w14:textId="6E2A9413" w:rsidR="00C64544" w:rsidRDefault="00C64544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uniforme debe estar limpio y planchado.</w:t>
      </w:r>
    </w:p>
    <w:p w14:paraId="0C7314E1" w14:textId="7659F791" w:rsidR="005A3A06" w:rsidRDefault="005A3A06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calzado debe ser negro y antideslizante y lustrados.</w:t>
      </w:r>
    </w:p>
    <w:p w14:paraId="3E355832" w14:textId="5AD27CB0" w:rsidR="005A3A06" w:rsidRDefault="005A3A06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el personal operativo debe usar </w:t>
      </w:r>
      <w:proofErr w:type="spellStart"/>
      <w:r>
        <w:rPr>
          <w:rFonts w:ascii="Arial" w:hAnsi="Arial" w:cs="Arial"/>
          <w:lang w:val="es-ES_tradnl"/>
        </w:rPr>
        <w:t>crocs</w:t>
      </w:r>
      <w:proofErr w:type="spellEnd"/>
      <w:r>
        <w:rPr>
          <w:rFonts w:ascii="Arial" w:hAnsi="Arial" w:cs="Arial"/>
          <w:lang w:val="es-ES_tradnl"/>
        </w:rPr>
        <w:t xml:space="preserve"> sin orificio y antideslizante de color negro.</w:t>
      </w:r>
    </w:p>
    <w:p w14:paraId="065056B5" w14:textId="20930D07" w:rsidR="005A3A06" w:rsidRDefault="005A3A06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debe usar calcetas o calcetín color negro.</w:t>
      </w:r>
    </w:p>
    <w:p w14:paraId="63BE3719" w14:textId="77777777" w:rsidR="00C64544" w:rsidRDefault="00C64544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ada puesto de trabajo debe tener el uniforme autorizado por Recursos Humanos. </w:t>
      </w:r>
    </w:p>
    <w:p w14:paraId="62AFE57C" w14:textId="77777777" w:rsidR="00C64544" w:rsidRDefault="00C64544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se permite otro tipo de vestimenta durante su jornada laboral, sino es autorizado por Recursos Humanos.</w:t>
      </w:r>
    </w:p>
    <w:p w14:paraId="4318F1A4" w14:textId="6073B82D" w:rsidR="00C64544" w:rsidRDefault="00C64544" w:rsidP="00C6454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uniforme porta el logotipo de la marca Patsy por tal razón al portar el uniforme fuera de las instalaciones o sucursales debe portarse de manera</w:t>
      </w:r>
      <w:r w:rsidR="00DE1CF5">
        <w:rPr>
          <w:rFonts w:ascii="Arial" w:hAnsi="Arial" w:cs="Arial"/>
          <w:lang w:val="es-ES_tradnl"/>
        </w:rPr>
        <w:t xml:space="preserve"> honesta y responsable, evitar por ejemplo consumir bebidas alcohólicas con el uniforme o actividades anti éticas. </w:t>
      </w:r>
    </w:p>
    <w:p w14:paraId="7CC902F7" w14:textId="5D6F3E32" w:rsidR="00DE1CF5" w:rsidRDefault="00DE1CF5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personal operativo (decoración, cocina, barista -gabacha-) se debe poner el uniforme hasta llegar a sucursal y quitárselo antes de salir de su jornada laboral. </w:t>
      </w:r>
    </w:p>
    <w:p w14:paraId="3555D7AD" w14:textId="02FCBC13" w:rsidR="00DE1CF5" w:rsidRDefault="00DE1CF5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ersonal autorizado para usar maquillaje</w:t>
      </w:r>
      <w:r w:rsidR="006354F4">
        <w:rPr>
          <w:rFonts w:ascii="Arial" w:hAnsi="Arial" w:cs="Arial"/>
          <w:lang w:val="es-ES_tradnl"/>
        </w:rPr>
        <w:t xml:space="preserve"> (gerente, asistente de sucursal</w:t>
      </w:r>
      <w:r w:rsidR="005A3A06">
        <w:rPr>
          <w:rFonts w:ascii="Arial" w:hAnsi="Arial" w:cs="Arial"/>
          <w:lang w:val="es-ES_tradnl"/>
        </w:rPr>
        <w:t>, cajero</w:t>
      </w:r>
      <w:r w:rsidR="006354F4">
        <w:rPr>
          <w:rFonts w:ascii="Arial" w:hAnsi="Arial" w:cs="Arial"/>
          <w:lang w:val="es-ES_tradnl"/>
        </w:rPr>
        <w:t xml:space="preserve"> y de servicio)</w:t>
      </w:r>
      <w:r>
        <w:rPr>
          <w:rFonts w:ascii="Arial" w:hAnsi="Arial" w:cs="Arial"/>
          <w:lang w:val="es-ES_tradnl"/>
        </w:rPr>
        <w:t xml:space="preserve"> deberá llegar maquillada con los autorizados por Recursos Humanos.</w:t>
      </w:r>
    </w:p>
    <w:p w14:paraId="35AA1D85" w14:textId="70C79CA4" w:rsidR="00DE1CF5" w:rsidRDefault="006354F4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prohíbe el uso de reloj, argollas, cadenas, </w:t>
      </w:r>
      <w:r w:rsidR="00F327D3">
        <w:rPr>
          <w:rFonts w:ascii="Arial" w:hAnsi="Arial" w:cs="Arial"/>
          <w:lang w:val="es-ES_tradnl"/>
        </w:rPr>
        <w:t xml:space="preserve">pulsera, </w:t>
      </w:r>
      <w:r>
        <w:rPr>
          <w:rFonts w:ascii="Arial" w:hAnsi="Arial" w:cs="Arial"/>
          <w:lang w:val="es-ES_tradnl"/>
        </w:rPr>
        <w:t xml:space="preserve">aretes, etc. excepto los puestos de gerente, asistente de sucursal y </w:t>
      </w:r>
      <w:r w:rsidR="005A3A06">
        <w:rPr>
          <w:rFonts w:ascii="Arial" w:hAnsi="Arial" w:cs="Arial"/>
          <w:lang w:val="es-ES_tradnl"/>
        </w:rPr>
        <w:t>cajero</w:t>
      </w:r>
      <w:r>
        <w:rPr>
          <w:rFonts w:ascii="Arial" w:hAnsi="Arial" w:cs="Arial"/>
          <w:lang w:val="es-ES_tradnl"/>
        </w:rPr>
        <w:t xml:space="preserve"> tiene permitido usar aretes pequeños.</w:t>
      </w:r>
      <w:r w:rsidR="00DE1CF5">
        <w:rPr>
          <w:rFonts w:ascii="Arial" w:hAnsi="Arial" w:cs="Arial"/>
          <w:lang w:val="es-ES_tradnl"/>
        </w:rPr>
        <w:t xml:space="preserve"> </w:t>
      </w:r>
    </w:p>
    <w:p w14:paraId="307C02AD" w14:textId="6FEF4A04" w:rsidR="006354F4" w:rsidRDefault="006354F4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caso de las mujeres </w:t>
      </w:r>
      <w:r w:rsidR="005A3A06">
        <w:rPr>
          <w:rFonts w:ascii="Arial" w:hAnsi="Arial" w:cs="Arial"/>
          <w:lang w:val="es-ES_tradnl"/>
        </w:rPr>
        <w:t xml:space="preserve">deberá </w:t>
      </w:r>
      <w:r w:rsidR="00F327D3">
        <w:rPr>
          <w:rFonts w:ascii="Arial" w:hAnsi="Arial" w:cs="Arial"/>
          <w:lang w:val="es-ES_tradnl"/>
        </w:rPr>
        <w:t>recogerse el pelo y</w:t>
      </w:r>
      <w:r w:rsidR="005A3A06">
        <w:rPr>
          <w:rFonts w:ascii="Arial" w:hAnsi="Arial" w:cs="Arial"/>
          <w:lang w:val="es-ES_tradnl"/>
        </w:rPr>
        <w:t xml:space="preserve"> usar</w:t>
      </w:r>
      <w:r>
        <w:rPr>
          <w:rFonts w:ascii="Arial" w:hAnsi="Arial" w:cs="Arial"/>
          <w:lang w:val="es-ES_tradnl"/>
        </w:rPr>
        <w:t xml:space="preserve"> redecilla y visera con la marca Patsy</w:t>
      </w:r>
      <w:r w:rsidR="00F327D3">
        <w:rPr>
          <w:rFonts w:ascii="Arial" w:hAnsi="Arial" w:cs="Arial"/>
          <w:lang w:val="es-ES_tradnl"/>
        </w:rPr>
        <w:t>.</w:t>
      </w:r>
    </w:p>
    <w:p w14:paraId="4C9E1517" w14:textId="4A0EEE95" w:rsidR="006354F4" w:rsidRDefault="006354F4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caso de los hombres debe mantener pelo corto,</w:t>
      </w:r>
      <w:r w:rsidR="00F327D3">
        <w:rPr>
          <w:rFonts w:ascii="Arial" w:hAnsi="Arial" w:cs="Arial"/>
          <w:lang w:val="es-ES_tradnl"/>
        </w:rPr>
        <w:t xml:space="preserve"> barba recortada y</w:t>
      </w:r>
      <w:r>
        <w:rPr>
          <w:rFonts w:ascii="Arial" w:hAnsi="Arial" w:cs="Arial"/>
          <w:lang w:val="es-ES_tradnl"/>
        </w:rPr>
        <w:t xml:space="preserve"> sin barba y usar gorra de la marca Patsy dentro de las instalaciones.</w:t>
      </w:r>
    </w:p>
    <w:p w14:paraId="0E4B0740" w14:textId="14D97BF5" w:rsidR="006354F4" w:rsidRPr="006354F4" w:rsidRDefault="006354F4" w:rsidP="006354F4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Para el puesto de producción (decoración y cocina) deberán usar el gorro de cocina</w:t>
      </w:r>
      <w:r w:rsidR="005A3A06">
        <w:rPr>
          <w:rFonts w:ascii="Arial" w:hAnsi="Arial" w:cs="Arial"/>
          <w:lang w:val="es-ES_tradnl"/>
        </w:rPr>
        <w:t xml:space="preserve"> y debajo una </w:t>
      </w:r>
      <w:r w:rsidR="00F327D3">
        <w:rPr>
          <w:rFonts w:ascii="Arial" w:hAnsi="Arial" w:cs="Arial"/>
          <w:lang w:val="es-ES_tradnl"/>
        </w:rPr>
        <w:t>cofia</w:t>
      </w:r>
      <w:r>
        <w:rPr>
          <w:rFonts w:ascii="Arial" w:hAnsi="Arial" w:cs="Arial"/>
          <w:lang w:val="es-ES_tradnl"/>
        </w:rPr>
        <w:t>.</w:t>
      </w:r>
      <w:r w:rsidRPr="006354F4">
        <w:rPr>
          <w:rFonts w:ascii="Arial" w:hAnsi="Arial" w:cs="Arial"/>
          <w:lang w:val="es-ES_tradnl"/>
        </w:rPr>
        <w:t xml:space="preserve"> </w:t>
      </w:r>
    </w:p>
    <w:p w14:paraId="2514B41C" w14:textId="6A3471CC" w:rsidR="006354F4" w:rsidRDefault="006354F4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prohíbe el uso de lociones o perfumen</w:t>
      </w:r>
      <w:r w:rsidR="005A3A06">
        <w:rPr>
          <w:rFonts w:ascii="Arial" w:hAnsi="Arial" w:cs="Arial"/>
          <w:lang w:val="es-ES_tradnl"/>
        </w:rPr>
        <w:t xml:space="preserve">, uñas postizas, esmalte y pestañas </w:t>
      </w:r>
      <w:r w:rsidR="00D45E26">
        <w:rPr>
          <w:rFonts w:ascii="Arial" w:hAnsi="Arial" w:cs="Arial"/>
          <w:lang w:val="es-ES_tradnl"/>
        </w:rPr>
        <w:t>artificiales</w:t>
      </w:r>
      <w:r>
        <w:rPr>
          <w:rFonts w:ascii="Arial" w:hAnsi="Arial" w:cs="Arial"/>
          <w:lang w:val="es-ES_tradnl"/>
        </w:rPr>
        <w:t>.</w:t>
      </w:r>
    </w:p>
    <w:p w14:paraId="4B84894D" w14:textId="7F51DC88" w:rsidR="006354F4" w:rsidRPr="00DE1CF5" w:rsidRDefault="006354F4" w:rsidP="00DE1CF5">
      <w:pPr>
        <w:pStyle w:val="Prrafodelista"/>
        <w:numPr>
          <w:ilvl w:val="0"/>
          <w:numId w:val="44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el personal administrativo, proveedores que visite la sucursal deberá usar cofia para ingresar a las áreas de producción y autorizado por el gerente y/o asistente de sucursal. </w:t>
      </w:r>
    </w:p>
    <w:p w14:paraId="3BF1015B" w14:textId="7D1D3115" w:rsidR="00D45E26" w:rsidRDefault="004F571F" w:rsidP="00D45E26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HORARIOS</w:t>
      </w:r>
    </w:p>
    <w:p w14:paraId="33823385" w14:textId="77777777" w:rsidR="001F36AE" w:rsidRPr="001F36AE" w:rsidRDefault="001F36AE" w:rsidP="001F36AE">
      <w:pPr>
        <w:pStyle w:val="Prrafodelista"/>
        <w:ind w:left="1560"/>
        <w:rPr>
          <w:lang w:val="es-ES_tradnl"/>
        </w:rPr>
      </w:pPr>
    </w:p>
    <w:p w14:paraId="2609EC81" w14:textId="6FF20A4E" w:rsidR="00D45E26" w:rsidRPr="00D45E26" w:rsidRDefault="00D45E26" w:rsidP="00D45E26">
      <w:pPr>
        <w:pStyle w:val="Prrafodelista"/>
        <w:numPr>
          <w:ilvl w:val="0"/>
          <w:numId w:val="45"/>
        </w:numPr>
        <w:ind w:left="1560" w:hanging="426"/>
        <w:rPr>
          <w:lang w:val="es-ES_tradnl"/>
        </w:rPr>
      </w:pPr>
      <w:r>
        <w:rPr>
          <w:rFonts w:ascii="Arial" w:hAnsi="Arial" w:cs="Arial"/>
          <w:lang w:val="es-ES_tradnl"/>
        </w:rPr>
        <w:t>Los horarios de labores están distribuidos en AM y PM.</w:t>
      </w:r>
    </w:p>
    <w:p w14:paraId="070E931F" w14:textId="40670FC6" w:rsidR="00D45E26" w:rsidRPr="00D45E26" w:rsidRDefault="00D45E26" w:rsidP="00D45E26">
      <w:pPr>
        <w:pStyle w:val="Prrafodelista"/>
        <w:numPr>
          <w:ilvl w:val="0"/>
          <w:numId w:val="45"/>
        </w:numPr>
        <w:ind w:left="1560" w:hanging="426"/>
        <w:rPr>
          <w:lang w:val="es-ES_tradnl"/>
        </w:rPr>
      </w:pPr>
      <w:r>
        <w:rPr>
          <w:rFonts w:ascii="Arial" w:hAnsi="Arial" w:cs="Arial"/>
          <w:lang w:val="es-ES_tradnl"/>
        </w:rPr>
        <w:t xml:space="preserve">Los horarios de labores varían según la demanda. </w:t>
      </w:r>
    </w:p>
    <w:p w14:paraId="2346D8FF" w14:textId="050B7973" w:rsidR="00D45E26" w:rsidRPr="00D45E26" w:rsidRDefault="00D45E26" w:rsidP="00D45E26">
      <w:pPr>
        <w:pStyle w:val="Prrafodelista"/>
        <w:numPr>
          <w:ilvl w:val="0"/>
          <w:numId w:val="45"/>
        </w:numPr>
        <w:ind w:left="1560" w:hanging="426"/>
        <w:rPr>
          <w:lang w:val="es-ES_tradnl"/>
        </w:rPr>
      </w:pPr>
      <w:r>
        <w:rPr>
          <w:rFonts w:ascii="Arial" w:hAnsi="Arial" w:cs="Arial"/>
          <w:lang w:val="es-ES_tradnl"/>
        </w:rPr>
        <w:t>El descanso se da entre semana (lunes a jueves)</w:t>
      </w:r>
      <w:r w:rsidR="000752C8">
        <w:rPr>
          <w:rFonts w:ascii="Arial" w:hAnsi="Arial" w:cs="Arial"/>
          <w:lang w:val="es-ES_tradnl"/>
        </w:rPr>
        <w:t xml:space="preserve"> excepto si este día es asueto o días festivo</w:t>
      </w:r>
      <w:r>
        <w:rPr>
          <w:rFonts w:ascii="Arial" w:hAnsi="Arial" w:cs="Arial"/>
          <w:lang w:val="es-ES_tradnl"/>
        </w:rPr>
        <w:t>.</w:t>
      </w:r>
    </w:p>
    <w:p w14:paraId="4E418557" w14:textId="137C906E" w:rsidR="00D45E26" w:rsidRPr="00D45E26" w:rsidRDefault="00D45E26" w:rsidP="00D45E26">
      <w:pPr>
        <w:pStyle w:val="Prrafodelista"/>
        <w:numPr>
          <w:ilvl w:val="0"/>
          <w:numId w:val="45"/>
        </w:numPr>
        <w:ind w:left="1560" w:hanging="426"/>
        <w:rPr>
          <w:lang w:val="es-ES_tradnl"/>
        </w:rPr>
      </w:pPr>
      <w:r>
        <w:rPr>
          <w:rFonts w:ascii="Arial" w:hAnsi="Arial" w:cs="Arial"/>
          <w:lang w:val="es-ES_tradnl"/>
        </w:rPr>
        <w:t xml:space="preserve">Los horarios, descansos y vacaciones, debe ser programados por el Gerente y/o Asistente de Sucursal. </w:t>
      </w:r>
    </w:p>
    <w:p w14:paraId="20DAC741" w14:textId="331F705C" w:rsidR="00D45E26" w:rsidRPr="005A5415" w:rsidRDefault="00D45E26" w:rsidP="001F36AE">
      <w:pPr>
        <w:pStyle w:val="Prrafodelista"/>
        <w:numPr>
          <w:ilvl w:val="0"/>
          <w:numId w:val="45"/>
        </w:numPr>
        <w:ind w:left="1560" w:hanging="426"/>
        <w:rPr>
          <w:rFonts w:ascii="Arial" w:hAnsi="Arial" w:cs="Arial"/>
          <w:lang w:val="es-ES_tradnl"/>
        </w:rPr>
      </w:pPr>
      <w:r w:rsidRPr="005A5415">
        <w:rPr>
          <w:rFonts w:ascii="Arial" w:hAnsi="Arial" w:cs="Arial"/>
          <w:lang w:val="es-ES_tradnl"/>
        </w:rPr>
        <w:t xml:space="preserve">El personal tendrá 15 minutos de refacción y 45 minutos de almuerzo. </w:t>
      </w:r>
    </w:p>
    <w:p w14:paraId="1A06B372" w14:textId="20896815" w:rsidR="004F571F" w:rsidRPr="005A5415" w:rsidRDefault="004F571F" w:rsidP="004F571F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CLIENTES</w:t>
      </w:r>
    </w:p>
    <w:p w14:paraId="07381AC5" w14:textId="77777777" w:rsidR="00EC3B70" w:rsidRDefault="00EC3B70" w:rsidP="00EC3B70">
      <w:pPr>
        <w:pStyle w:val="Prrafodelista"/>
        <w:ind w:left="1560"/>
        <w:jc w:val="both"/>
        <w:rPr>
          <w:rFonts w:ascii="Arial" w:hAnsi="Arial" w:cs="Arial"/>
          <w:lang w:val="es-ES_tradnl"/>
        </w:rPr>
      </w:pPr>
    </w:p>
    <w:p w14:paraId="03BBEC84" w14:textId="723570DF" w:rsidR="005A5415" w:rsidRDefault="005A5415" w:rsidP="00A22106">
      <w:pPr>
        <w:pStyle w:val="Prrafodelista"/>
        <w:numPr>
          <w:ilvl w:val="0"/>
          <w:numId w:val="46"/>
        </w:numPr>
        <w:ind w:left="1560" w:hanging="426"/>
        <w:jc w:val="both"/>
        <w:rPr>
          <w:rFonts w:ascii="Arial" w:hAnsi="Arial" w:cs="Arial"/>
          <w:lang w:val="es-ES_tradnl"/>
        </w:rPr>
      </w:pPr>
      <w:r w:rsidRPr="005A5415">
        <w:rPr>
          <w:rFonts w:ascii="Arial" w:hAnsi="Arial" w:cs="Arial"/>
          <w:lang w:val="es-ES_tradnl"/>
        </w:rPr>
        <w:t xml:space="preserve">El Cliente </w:t>
      </w:r>
      <w:r>
        <w:rPr>
          <w:rFonts w:ascii="Arial" w:hAnsi="Arial" w:cs="Arial"/>
          <w:lang w:val="es-ES_tradnl"/>
        </w:rPr>
        <w:t xml:space="preserve">es nuestra razón de ser, por tal motivo todos los empleados de Patsy deben enfocarse en dar una imagen </w:t>
      </w:r>
      <w:r w:rsidR="00A22106">
        <w:rPr>
          <w:rFonts w:ascii="Arial" w:hAnsi="Arial" w:cs="Arial"/>
          <w:lang w:val="es-ES_tradnl"/>
        </w:rPr>
        <w:t>presentable, sonriente y motivadora.</w:t>
      </w:r>
    </w:p>
    <w:p w14:paraId="17EFA03A" w14:textId="2D7590D6" w:rsidR="00A22106" w:rsidRPr="005A5415" w:rsidRDefault="00A22106" w:rsidP="00A22106">
      <w:pPr>
        <w:pStyle w:val="Prrafodelista"/>
        <w:numPr>
          <w:ilvl w:val="0"/>
          <w:numId w:val="46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Patsy aplicamos la calidad, la higiene, la amabilidad, rapidez, y la motivación para brindar un mejor servicio.</w:t>
      </w:r>
    </w:p>
    <w:p w14:paraId="45651591" w14:textId="77777777" w:rsidR="004F571F" w:rsidRDefault="004F571F" w:rsidP="004F571F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PROVEEDORES</w:t>
      </w:r>
    </w:p>
    <w:p w14:paraId="440440C4" w14:textId="77777777" w:rsidR="00EC3B70" w:rsidRDefault="00EC3B70" w:rsidP="00EC3B70">
      <w:pPr>
        <w:pStyle w:val="Prrafodelista"/>
        <w:ind w:left="1560"/>
        <w:rPr>
          <w:rFonts w:ascii="Arial" w:hAnsi="Arial" w:cs="Arial"/>
          <w:lang w:val="es-ES_tradnl"/>
        </w:rPr>
      </w:pPr>
    </w:p>
    <w:p w14:paraId="716DA202" w14:textId="15ED19D2" w:rsidR="00EC3B70" w:rsidRDefault="00EC3B70" w:rsidP="00EC3B70">
      <w:pPr>
        <w:pStyle w:val="Prrafodelista"/>
        <w:numPr>
          <w:ilvl w:val="0"/>
          <w:numId w:val="51"/>
        </w:numPr>
        <w:ind w:left="1560" w:hanging="426"/>
        <w:rPr>
          <w:rFonts w:ascii="Arial" w:hAnsi="Arial" w:cs="Arial"/>
          <w:lang w:val="es-ES_tradnl"/>
        </w:rPr>
      </w:pPr>
      <w:r w:rsidRPr="00EC3B70">
        <w:rPr>
          <w:rFonts w:ascii="Arial" w:hAnsi="Arial" w:cs="Arial"/>
          <w:lang w:val="es-ES_tradnl"/>
        </w:rPr>
        <w:t xml:space="preserve">El Proveedor es la persona o institución responsable de brindarnos un servicio o producto para brindarlo con calidad a nuestros clientes. </w:t>
      </w:r>
    </w:p>
    <w:p w14:paraId="780031DD" w14:textId="5949707F" w:rsidR="00EC3B70" w:rsidRPr="00EC3B70" w:rsidRDefault="00EC3B70" w:rsidP="00EC3B70">
      <w:pPr>
        <w:pStyle w:val="Prrafodelista"/>
        <w:numPr>
          <w:ilvl w:val="0"/>
          <w:numId w:val="51"/>
        </w:numPr>
        <w:ind w:left="1560" w:hanging="426"/>
        <w:rPr>
          <w:rFonts w:ascii="Arial" w:hAnsi="Arial" w:cs="Arial"/>
          <w:lang w:val="es-ES_tradnl"/>
        </w:rPr>
      </w:pPr>
      <w:r w:rsidRPr="00EC3B70">
        <w:rPr>
          <w:rFonts w:ascii="Arial" w:hAnsi="Arial" w:cs="Arial"/>
          <w:lang w:val="es-ES_tradnl"/>
        </w:rPr>
        <w:t>Al proveedor se le debe tratar con el mismo respeto que al cliente, sonriente y amable.</w:t>
      </w:r>
    </w:p>
    <w:p w14:paraId="7D33E3DE" w14:textId="7D3FE641" w:rsidR="004F571F" w:rsidRDefault="004F571F" w:rsidP="004F571F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MANEJO DE RECURSO </w:t>
      </w:r>
    </w:p>
    <w:p w14:paraId="2EFE9B37" w14:textId="77777777" w:rsidR="00D5488C" w:rsidRDefault="00D5488C" w:rsidP="00D5488C">
      <w:pPr>
        <w:pStyle w:val="Prrafodelista"/>
        <w:ind w:left="1560"/>
        <w:jc w:val="both"/>
        <w:rPr>
          <w:rFonts w:ascii="Arial" w:hAnsi="Arial" w:cs="Arial"/>
          <w:lang w:val="es-ES_tradnl"/>
        </w:rPr>
      </w:pPr>
    </w:p>
    <w:p w14:paraId="52F3E387" w14:textId="3EB98A4A" w:rsidR="00D5488C" w:rsidRDefault="00D5488C" w:rsidP="00D5488C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 w:rsidRPr="00D5488C">
        <w:rPr>
          <w:rFonts w:ascii="Arial" w:hAnsi="Arial" w:cs="Arial"/>
          <w:lang w:val="es-ES_tradnl"/>
        </w:rPr>
        <w:t xml:space="preserve">Todo el personal está obligado de cuidar los recursos que nos brindan </w:t>
      </w:r>
      <w:r>
        <w:rPr>
          <w:rFonts w:ascii="Arial" w:hAnsi="Arial" w:cs="Arial"/>
          <w:lang w:val="es-ES_tradnl"/>
        </w:rPr>
        <w:t>para realizar nuestras actividades</w:t>
      </w:r>
      <w:r w:rsidRPr="00D5488C">
        <w:rPr>
          <w:rFonts w:ascii="Arial" w:hAnsi="Arial" w:cs="Arial"/>
          <w:lang w:val="es-ES_tradnl"/>
        </w:rPr>
        <w:t>.</w:t>
      </w:r>
    </w:p>
    <w:p w14:paraId="148C8F14" w14:textId="1BAA6221" w:rsidR="00D5488C" w:rsidRDefault="00D5488C" w:rsidP="00D5488C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os utensilios, vajillas, etc. deben estar limpios y ordenados. </w:t>
      </w:r>
    </w:p>
    <w:p w14:paraId="5BE465BB" w14:textId="4886DBAB" w:rsidR="00D5488C" w:rsidRDefault="00D5488C" w:rsidP="00D5488C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ealizar un inventario mensual de utensilios y vajillas. </w:t>
      </w:r>
    </w:p>
    <w:p w14:paraId="15594F8B" w14:textId="2C17B93D" w:rsidR="00D5488C" w:rsidRDefault="00D5488C" w:rsidP="00D5488C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odos los equipos, mobiliario, maquinaria deben estar debidamente limpios y notificar inmediatamente a mantenimiento por medio de un ticket cuando lleguen a descomponerse. </w:t>
      </w:r>
    </w:p>
    <w:p w14:paraId="23881836" w14:textId="687A7F63" w:rsidR="00D5488C" w:rsidRDefault="00D5488C" w:rsidP="00EC3B70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gerente, asistente, cajero y motorista son los únicos responsables del manejo de recurso económico, para el mismo debe ser integro, responsable y honesto con los fondos económicos de Patsy.</w:t>
      </w:r>
    </w:p>
    <w:p w14:paraId="4C0D7903" w14:textId="20932CD5" w:rsidR="00EC3B70" w:rsidRDefault="00EC3B70" w:rsidP="00EC3B70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Se debe manejar de manera optima la materia prima el personal de cocina y decoración deben usar las cantidades exactas de ingredientes y realizar reservas según la demanda de la sucursal. </w:t>
      </w:r>
    </w:p>
    <w:p w14:paraId="2A730320" w14:textId="4E9898BA" w:rsidR="00EC3B70" w:rsidRDefault="00EC3B70" w:rsidP="00EC3B70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ersonal de abastos es la persona responsable de cuidar toda la materia prima, empaque, etc. dentro de las bodegas de la sucursal y entregar a las áreas correspondientes la cantidad óptima para la operación.</w:t>
      </w:r>
    </w:p>
    <w:p w14:paraId="31F43E1B" w14:textId="7955A89A" w:rsidR="00EC3B70" w:rsidRPr="00EC3B70" w:rsidRDefault="00EC3B70" w:rsidP="00EC3B70">
      <w:pPr>
        <w:pStyle w:val="Prrafodelista"/>
        <w:numPr>
          <w:ilvl w:val="0"/>
          <w:numId w:val="50"/>
        </w:numPr>
        <w:ind w:left="1560" w:hanging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debe hacer un inventario diario de productos, materia prima, empaque en todas las áreas. </w:t>
      </w:r>
    </w:p>
    <w:p w14:paraId="37538EDF" w14:textId="35B91627" w:rsidR="00A22106" w:rsidRDefault="005E655C" w:rsidP="00EC3B70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NO DISCRIMINACIÓN </w:t>
      </w:r>
    </w:p>
    <w:p w14:paraId="5E58DFBA" w14:textId="77777777" w:rsidR="00D5488C" w:rsidRDefault="00D5488C" w:rsidP="00D5488C">
      <w:pPr>
        <w:pStyle w:val="Prrafodelista"/>
        <w:ind w:left="1560"/>
        <w:jc w:val="both"/>
        <w:rPr>
          <w:rFonts w:ascii="Arial" w:hAnsi="Arial" w:cs="Arial"/>
        </w:rPr>
      </w:pPr>
    </w:p>
    <w:p w14:paraId="5645656D" w14:textId="17E72160" w:rsidR="00A22106" w:rsidRPr="00A22106" w:rsidRDefault="00A22106" w:rsidP="00A22106">
      <w:pPr>
        <w:pStyle w:val="Prrafodelista"/>
        <w:numPr>
          <w:ilvl w:val="0"/>
          <w:numId w:val="48"/>
        </w:numPr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Patsy debemos r</w:t>
      </w:r>
      <w:r w:rsidRPr="00A22106">
        <w:rPr>
          <w:rFonts w:ascii="Arial" w:hAnsi="Arial" w:cs="Arial"/>
        </w:rPr>
        <w:t>espeta</w:t>
      </w:r>
      <w:r>
        <w:rPr>
          <w:rFonts w:ascii="Arial" w:hAnsi="Arial" w:cs="Arial"/>
        </w:rPr>
        <w:t>r</w:t>
      </w:r>
      <w:r w:rsidRPr="00A22106">
        <w:rPr>
          <w:rFonts w:ascii="Arial" w:hAnsi="Arial" w:cs="Arial"/>
        </w:rPr>
        <w:t xml:space="preserve"> los derechos humanos y no tol</w:t>
      </w:r>
      <w:r>
        <w:rPr>
          <w:rFonts w:ascii="Arial" w:hAnsi="Arial" w:cs="Arial"/>
        </w:rPr>
        <w:t>erar</w:t>
      </w:r>
      <w:r w:rsidRPr="00A22106">
        <w:rPr>
          <w:rFonts w:ascii="Arial" w:hAnsi="Arial" w:cs="Arial"/>
        </w:rPr>
        <w:t xml:space="preserve"> ningún tipo de discriminación por motivos de preferencias sexuales, creencias religiosas, políticas, condición social, médica o económica, entre otras.</w:t>
      </w:r>
    </w:p>
    <w:p w14:paraId="0D48CA9B" w14:textId="28D637EC" w:rsidR="00A22106" w:rsidRPr="00A22106" w:rsidRDefault="00A22106" w:rsidP="00A22106">
      <w:pPr>
        <w:pStyle w:val="Prrafodelista"/>
        <w:numPr>
          <w:ilvl w:val="0"/>
          <w:numId w:val="48"/>
        </w:numPr>
        <w:ind w:left="156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Patsy </w:t>
      </w:r>
      <w:r w:rsidR="00D5488C">
        <w:rPr>
          <w:rFonts w:ascii="Arial" w:hAnsi="Arial" w:cs="Arial"/>
        </w:rPr>
        <w:t>debemos fomentar</w:t>
      </w:r>
      <w:r>
        <w:rPr>
          <w:rFonts w:ascii="Arial" w:hAnsi="Arial" w:cs="Arial"/>
        </w:rPr>
        <w:t xml:space="preserve"> un </w:t>
      </w:r>
      <w:r w:rsidRPr="00A22106">
        <w:rPr>
          <w:rFonts w:ascii="Arial" w:hAnsi="Arial" w:cs="Arial"/>
        </w:rPr>
        <w:t xml:space="preserve">ambiente de sana convivencia, </w:t>
      </w:r>
      <w:r>
        <w:rPr>
          <w:rFonts w:ascii="Arial" w:hAnsi="Arial" w:cs="Arial"/>
        </w:rPr>
        <w:t>de integración</w:t>
      </w:r>
      <w:r w:rsidRPr="00A22106">
        <w:rPr>
          <w:rFonts w:ascii="Arial" w:hAnsi="Arial" w:cs="Arial"/>
        </w:rPr>
        <w:t>, de equidad e inclusión, por lo que admitimos afectación alguna a la integridad y dignidad de las personas.</w:t>
      </w:r>
    </w:p>
    <w:p w14:paraId="033C6AA0" w14:textId="77777777" w:rsidR="00EC3B70" w:rsidRDefault="004F571F" w:rsidP="00EC3B70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MANEJO DE CONFIDENCIALIDAD</w:t>
      </w:r>
    </w:p>
    <w:p w14:paraId="230CC1AD" w14:textId="77777777" w:rsidR="00EC3B70" w:rsidRPr="007E1FF5" w:rsidRDefault="00EC3B70" w:rsidP="00EC3B70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</w:p>
    <w:p w14:paraId="11B1E535" w14:textId="076B1F85" w:rsidR="007E1FF5" w:rsidRDefault="007E1FF5" w:rsidP="007E1FF5">
      <w:pPr>
        <w:pStyle w:val="Ttulo2"/>
        <w:keepLines w:val="0"/>
        <w:numPr>
          <w:ilvl w:val="0"/>
          <w:numId w:val="53"/>
        </w:numPr>
        <w:spacing w:before="0"/>
        <w:ind w:left="1560" w:hanging="426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  <w:t xml:space="preserve">Todo documento, sobre todo recetas o ingredientes se debe manejar de manera confidencial. </w:t>
      </w:r>
    </w:p>
    <w:p w14:paraId="4C271AAB" w14:textId="77777777" w:rsidR="007E1FF5" w:rsidRDefault="00EC3B70" w:rsidP="007E1FF5">
      <w:pPr>
        <w:pStyle w:val="Ttulo2"/>
        <w:keepLines w:val="0"/>
        <w:numPr>
          <w:ilvl w:val="0"/>
          <w:numId w:val="53"/>
        </w:numPr>
        <w:spacing w:before="0"/>
        <w:ind w:left="1560" w:hanging="426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  <w:r w:rsidRPr="007E1FF5"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  <w:t xml:space="preserve">Todo </w:t>
      </w:r>
      <w:r w:rsidR="007E1FF5"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  <w:t>problema como accidentes, reclamos, robos, etc. debe ser tratado de manera confidencial con los involucrados correspondientes.</w:t>
      </w:r>
    </w:p>
    <w:p w14:paraId="7979A1FB" w14:textId="77777777" w:rsidR="007E1FF5" w:rsidRDefault="007E1FF5" w:rsidP="007E1FF5">
      <w:pPr>
        <w:pStyle w:val="Ttulo2"/>
        <w:keepLines w:val="0"/>
        <w:numPr>
          <w:ilvl w:val="0"/>
          <w:numId w:val="53"/>
        </w:numPr>
        <w:spacing w:before="0"/>
        <w:ind w:left="1560" w:hanging="426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  <w:t xml:space="preserve">Algún tema entre personal conflictos, etc. debe ser tratado de manera confidencial. </w:t>
      </w:r>
    </w:p>
    <w:p w14:paraId="6DE5487F" w14:textId="5FB83AFE" w:rsidR="007E1FF5" w:rsidRPr="007E1FF5" w:rsidRDefault="007E1FF5" w:rsidP="007E1FF5">
      <w:pPr>
        <w:pStyle w:val="Ttulo2"/>
        <w:keepLines w:val="0"/>
        <w:numPr>
          <w:ilvl w:val="0"/>
          <w:numId w:val="53"/>
        </w:numPr>
        <w:spacing w:before="0"/>
        <w:ind w:left="1560" w:hanging="426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  <w:t xml:space="preserve">Ningún documento o información deberá ser brindada a terceros sino esta autorizado. </w:t>
      </w:r>
    </w:p>
    <w:p w14:paraId="18130BFC" w14:textId="07C6FF35" w:rsidR="004F571F" w:rsidRPr="005A5415" w:rsidRDefault="004F571F" w:rsidP="00EC3B70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</w:t>
      </w:r>
    </w:p>
    <w:p w14:paraId="482937F0" w14:textId="4ED81839" w:rsidR="005E655C" w:rsidRDefault="005E655C" w:rsidP="00E97AE9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CALIDAD</w:t>
      </w:r>
    </w:p>
    <w:p w14:paraId="1F284DD9" w14:textId="77777777" w:rsidR="00E97AE9" w:rsidRDefault="00E97AE9" w:rsidP="00E97AE9">
      <w:pPr>
        <w:pStyle w:val="Ttulo2"/>
        <w:keepLines w:val="0"/>
        <w:spacing w:before="0"/>
        <w:ind w:left="15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</w:p>
    <w:p w14:paraId="614F0BA1" w14:textId="136B870A" w:rsidR="00E97AE9" w:rsidRDefault="00E97AE9" w:rsidP="00E97AE9">
      <w:pPr>
        <w:pStyle w:val="Ttulo2"/>
        <w:keepLines w:val="0"/>
        <w:numPr>
          <w:ilvl w:val="0"/>
          <w:numId w:val="55"/>
        </w:numPr>
        <w:spacing w:before="0"/>
        <w:ind w:left="1560" w:hanging="567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</w:pPr>
      <w:r w:rsidRPr="00E97AE9">
        <w:rPr>
          <w:rFonts w:ascii="Arial" w:eastAsia="Times New Roman" w:hAnsi="Arial" w:cs="Arial"/>
          <w:bCs/>
          <w:iCs/>
          <w:color w:val="auto"/>
          <w:sz w:val="22"/>
          <w:szCs w:val="22"/>
          <w:lang w:val="es-ES_tradnl"/>
        </w:rPr>
        <w:t>Todos los productos deben tener los parámetros de calidad (cantidad exactas según recetas, temperatura adecuada, utensilios limpios, vajillas limpias y sin astillas).</w:t>
      </w:r>
    </w:p>
    <w:p w14:paraId="229CF30C" w14:textId="77777777" w:rsidR="00E97AE9" w:rsidRDefault="00E97AE9" w:rsidP="00E97AE9">
      <w:pPr>
        <w:pStyle w:val="Ttulo2"/>
        <w:keepLines w:val="0"/>
        <w:spacing w:before="0"/>
        <w:ind w:left="1134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3962FF31" w14:textId="556DF5A6" w:rsidR="005E655C" w:rsidRDefault="005E655C" w:rsidP="00E97AE9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 w:rsidRPr="005A5415"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>RESPONSABILIDAD</w:t>
      </w: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 DEL EMPLEADO</w:t>
      </w:r>
    </w:p>
    <w:p w14:paraId="0679AFC7" w14:textId="77777777" w:rsidR="00E97AE9" w:rsidRDefault="00E97AE9" w:rsidP="00E97AE9">
      <w:pPr>
        <w:pStyle w:val="Prrafodelista"/>
        <w:ind w:left="1560"/>
        <w:jc w:val="both"/>
        <w:rPr>
          <w:rFonts w:ascii="Arial" w:hAnsi="Arial" w:cs="Arial"/>
          <w:lang w:val="es-ES_tradnl"/>
        </w:rPr>
      </w:pPr>
    </w:p>
    <w:p w14:paraId="05685D9A" w14:textId="2304B3FD" w:rsidR="00E97AE9" w:rsidRPr="00E97AE9" w:rsidRDefault="00E97AE9" w:rsidP="00E97AE9">
      <w:pPr>
        <w:pStyle w:val="Prrafodelista"/>
        <w:numPr>
          <w:ilvl w:val="0"/>
          <w:numId w:val="56"/>
        </w:numPr>
        <w:ind w:left="1560" w:hanging="426"/>
        <w:jc w:val="both"/>
        <w:rPr>
          <w:rFonts w:ascii="Arial" w:hAnsi="Arial" w:cs="Arial"/>
          <w:lang w:val="es-ES_tradnl"/>
        </w:rPr>
      </w:pPr>
      <w:r w:rsidRPr="00E97AE9">
        <w:rPr>
          <w:rFonts w:ascii="Arial" w:hAnsi="Arial" w:cs="Arial"/>
          <w:lang w:val="es-ES_tradnl"/>
        </w:rPr>
        <w:t>Todo empleado debe cumplir sus funciones y dar el ciento por uno.</w:t>
      </w:r>
    </w:p>
    <w:p w14:paraId="2FE77C00" w14:textId="656A1191" w:rsidR="00E97AE9" w:rsidRPr="00E97AE9" w:rsidRDefault="00E97AE9" w:rsidP="00E97AE9">
      <w:pPr>
        <w:pStyle w:val="Prrafodelista"/>
        <w:numPr>
          <w:ilvl w:val="0"/>
          <w:numId w:val="56"/>
        </w:numPr>
        <w:ind w:left="1560" w:hanging="426"/>
        <w:jc w:val="both"/>
        <w:rPr>
          <w:rFonts w:ascii="Arial" w:hAnsi="Arial" w:cs="Arial"/>
          <w:lang w:val="es-ES_tradnl"/>
        </w:rPr>
      </w:pPr>
      <w:r w:rsidRPr="00E97AE9">
        <w:rPr>
          <w:rFonts w:ascii="Arial" w:hAnsi="Arial" w:cs="Arial"/>
          <w:lang w:val="es-ES_tradnl"/>
        </w:rPr>
        <w:t xml:space="preserve">No se aceptan ningún tipo de discriminación, chismes o hablar mal de otros compañeros. </w:t>
      </w:r>
    </w:p>
    <w:p w14:paraId="377F6AFD" w14:textId="65563C97" w:rsidR="00E97AE9" w:rsidRDefault="00E97AE9" w:rsidP="00E97AE9">
      <w:pPr>
        <w:pStyle w:val="Prrafodelista"/>
        <w:numPr>
          <w:ilvl w:val="0"/>
          <w:numId w:val="56"/>
        </w:numPr>
        <w:ind w:left="1560" w:hanging="426"/>
        <w:jc w:val="both"/>
        <w:rPr>
          <w:rFonts w:ascii="Arial" w:hAnsi="Arial" w:cs="Arial"/>
          <w:lang w:val="es-ES_tradnl"/>
        </w:rPr>
      </w:pPr>
      <w:r w:rsidRPr="00E97AE9">
        <w:rPr>
          <w:rFonts w:ascii="Arial" w:hAnsi="Arial" w:cs="Arial"/>
          <w:lang w:val="es-ES_tradnl"/>
        </w:rPr>
        <w:t xml:space="preserve">Todo empleado debe fomentar el respeto, la responsabilidad, la integridad, la honestidad y el principio del CHARM (calidad, higiene, amabilidad, rapidez, motivación). </w:t>
      </w:r>
    </w:p>
    <w:p w14:paraId="3B3EBA8B" w14:textId="77777777" w:rsidR="003E451C" w:rsidRPr="00E97AE9" w:rsidRDefault="003E451C" w:rsidP="003E451C">
      <w:pPr>
        <w:pStyle w:val="Prrafodelista"/>
        <w:ind w:left="1560"/>
        <w:jc w:val="both"/>
        <w:rPr>
          <w:rFonts w:ascii="Arial" w:hAnsi="Arial" w:cs="Arial"/>
          <w:lang w:val="es-ES_tradnl"/>
        </w:rPr>
      </w:pPr>
    </w:p>
    <w:p w14:paraId="618F2CFB" w14:textId="6750B1BC" w:rsidR="005E655C" w:rsidRPr="005E655C" w:rsidRDefault="004F571F" w:rsidP="00E97AE9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lastRenderedPageBreak/>
        <w:t>TRABAJO EN EQUIPO</w:t>
      </w:r>
    </w:p>
    <w:p w14:paraId="74B95448" w14:textId="77777777" w:rsidR="0072768A" w:rsidRDefault="0072768A" w:rsidP="0072768A">
      <w:pPr>
        <w:pStyle w:val="Prrafodelista"/>
        <w:ind w:left="1560"/>
        <w:rPr>
          <w:rFonts w:ascii="Arial" w:hAnsi="Arial" w:cs="Arial"/>
          <w:lang w:val="es-ES_tradnl"/>
        </w:rPr>
      </w:pPr>
    </w:p>
    <w:p w14:paraId="32F5BE12" w14:textId="4205D496" w:rsidR="0072768A" w:rsidRPr="0072768A" w:rsidRDefault="0072768A" w:rsidP="0072768A">
      <w:pPr>
        <w:pStyle w:val="Prrafodelista"/>
        <w:numPr>
          <w:ilvl w:val="0"/>
          <w:numId w:val="57"/>
        </w:numPr>
        <w:ind w:left="1560" w:hanging="426"/>
        <w:rPr>
          <w:rFonts w:ascii="Arial" w:hAnsi="Arial" w:cs="Arial"/>
          <w:lang w:val="es-ES_tradnl"/>
        </w:rPr>
      </w:pPr>
      <w:r w:rsidRPr="0072768A">
        <w:rPr>
          <w:rFonts w:ascii="Arial" w:hAnsi="Arial" w:cs="Arial"/>
          <w:lang w:val="es-ES_tradnl"/>
        </w:rPr>
        <w:t>En Patsy se debe fomentar el trabajo en equipo para el mismo se debe considerar los siguientes puntos:</w:t>
      </w:r>
    </w:p>
    <w:p w14:paraId="42376B60" w14:textId="6DF2DCDC" w:rsidR="0072768A" w:rsidRP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 w:rsidRPr="0072768A">
        <w:rPr>
          <w:rFonts w:ascii="Arial" w:hAnsi="Arial" w:cs="Arial"/>
          <w:lang w:val="es-ES_tradnl"/>
        </w:rPr>
        <w:t>Tener un objetivo común</w:t>
      </w:r>
      <w:r>
        <w:rPr>
          <w:rFonts w:ascii="Arial" w:hAnsi="Arial" w:cs="Arial"/>
          <w:lang w:val="es-ES_tradnl"/>
        </w:rPr>
        <w:t xml:space="preserve"> y alcanzable</w:t>
      </w:r>
    </w:p>
    <w:p w14:paraId="1E3611C1" w14:textId="7B574492" w:rsidR="0072768A" w:rsidRP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 w:rsidRPr="0072768A">
        <w:rPr>
          <w:rFonts w:ascii="Arial" w:hAnsi="Arial" w:cs="Arial"/>
          <w:lang w:val="es-ES_tradnl"/>
        </w:rPr>
        <w:t>Establecer roles, tareas y actividades</w:t>
      </w:r>
    </w:p>
    <w:p w14:paraId="32262B22" w14:textId="5846F0B0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 w:rsidRPr="0072768A">
        <w:rPr>
          <w:rFonts w:ascii="Arial" w:hAnsi="Arial" w:cs="Arial"/>
          <w:lang w:val="es-ES_tradnl"/>
        </w:rPr>
        <w:t xml:space="preserve">Fomentar la comunicación y participación </w:t>
      </w:r>
    </w:p>
    <w:p w14:paraId="0A58423E" w14:textId="16C0B31A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dentificar áreas de oportunidad </w:t>
      </w:r>
    </w:p>
    <w:p w14:paraId="15BF2C76" w14:textId="35E9B285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mover la cohesión (unión, integridad, la confianza y el respeto)</w:t>
      </w:r>
    </w:p>
    <w:p w14:paraId="48989252" w14:textId="6A8894FF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cuchar y ser escuchado </w:t>
      </w:r>
    </w:p>
    <w:p w14:paraId="7B045607" w14:textId="4392DD8E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centivar al equipo (reconocer el esfuerzo)</w:t>
      </w:r>
    </w:p>
    <w:p w14:paraId="419DDD87" w14:textId="1780AE69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omentar un buen ambiente de trabajo </w:t>
      </w:r>
    </w:p>
    <w:p w14:paraId="73D35209" w14:textId="1D6B0559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ener un gran líder </w:t>
      </w:r>
      <w:r w:rsidR="003E451C">
        <w:rPr>
          <w:rFonts w:ascii="Arial" w:hAnsi="Arial" w:cs="Arial"/>
          <w:lang w:val="es-ES_tradnl"/>
        </w:rPr>
        <w:t xml:space="preserve">que dé el ejemplo </w:t>
      </w:r>
      <w:r>
        <w:rPr>
          <w:rFonts w:ascii="Arial" w:hAnsi="Arial" w:cs="Arial"/>
          <w:lang w:val="es-ES_tradnl"/>
        </w:rPr>
        <w:t>para optar a un gran equipo de trabajo</w:t>
      </w:r>
    </w:p>
    <w:p w14:paraId="2D5CCB3B" w14:textId="7FE43572" w:rsid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ar a conocer los resultados (celebrar los logros)</w:t>
      </w:r>
    </w:p>
    <w:p w14:paraId="7B7BBDC4" w14:textId="68B8FECA" w:rsidR="0072768A" w:rsidRPr="0072768A" w:rsidRDefault="0072768A" w:rsidP="0072768A">
      <w:pPr>
        <w:pStyle w:val="Prrafodelista"/>
        <w:numPr>
          <w:ilvl w:val="0"/>
          <w:numId w:val="58"/>
        </w:numPr>
        <w:ind w:left="1843" w:hanging="28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omentar la colaboración </w:t>
      </w:r>
      <w:proofErr w:type="spellStart"/>
      <w:r>
        <w:rPr>
          <w:rFonts w:ascii="Arial" w:hAnsi="Arial" w:cs="Arial"/>
          <w:lang w:val="es-ES_tradnl"/>
        </w:rPr>
        <w:t>y</w:t>
      </w:r>
      <w:proofErr w:type="spellEnd"/>
      <w:r>
        <w:rPr>
          <w:rFonts w:ascii="Arial" w:hAnsi="Arial" w:cs="Arial"/>
          <w:lang w:val="es-ES_tradnl"/>
        </w:rPr>
        <w:t xml:space="preserve"> interdependencia</w:t>
      </w:r>
    </w:p>
    <w:p w14:paraId="3841A2B6" w14:textId="77777777" w:rsidR="00506426" w:rsidRDefault="00506426" w:rsidP="003E451C">
      <w:pPr>
        <w:pStyle w:val="Ttulo2"/>
        <w:keepLines w:val="0"/>
        <w:spacing w:before="0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</w:p>
    <w:p w14:paraId="014961B6" w14:textId="76FE5D9D" w:rsidR="003E451C" w:rsidRDefault="003E451C" w:rsidP="003E451C">
      <w:pPr>
        <w:pStyle w:val="Ttulo2"/>
        <w:keepLines w:val="0"/>
        <w:numPr>
          <w:ilvl w:val="1"/>
          <w:numId w:val="1"/>
        </w:numPr>
        <w:spacing w:before="0"/>
        <w:ind w:left="1134" w:hanging="567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</w:pPr>
      <w:r>
        <w:rPr>
          <w:rFonts w:ascii="Arial" w:eastAsia="Times New Roman" w:hAnsi="Arial" w:cs="Arial"/>
          <w:b/>
          <w:iCs/>
          <w:color w:val="auto"/>
          <w:sz w:val="22"/>
          <w:szCs w:val="22"/>
          <w:lang w:val="es-ES_tradnl"/>
        </w:rPr>
        <w:t xml:space="preserve">GENERALIDADES </w:t>
      </w:r>
    </w:p>
    <w:p w14:paraId="7F158248" w14:textId="77777777" w:rsidR="003E451C" w:rsidRPr="003E451C" w:rsidRDefault="003E451C" w:rsidP="003E451C">
      <w:pPr>
        <w:rPr>
          <w:rFonts w:ascii="Arial" w:hAnsi="Arial" w:cs="Arial"/>
          <w:lang w:val="es-ES_tradnl"/>
        </w:rPr>
      </w:pPr>
    </w:p>
    <w:p w14:paraId="2286A483" w14:textId="20BCFC9A" w:rsidR="003E451C" w:rsidRPr="003E451C" w:rsidRDefault="003E451C" w:rsidP="003E451C">
      <w:pPr>
        <w:pStyle w:val="Prrafodelista"/>
        <w:numPr>
          <w:ilvl w:val="0"/>
          <w:numId w:val="59"/>
        </w:numPr>
        <w:ind w:left="1560" w:hanging="426"/>
        <w:rPr>
          <w:rFonts w:ascii="Arial" w:hAnsi="Arial" w:cs="Arial"/>
          <w:lang w:val="es-ES_tradnl"/>
        </w:rPr>
      </w:pPr>
      <w:r w:rsidRPr="003E451C">
        <w:rPr>
          <w:rFonts w:ascii="Arial" w:hAnsi="Arial" w:cs="Arial"/>
          <w:lang w:val="es-ES_tradnl"/>
        </w:rPr>
        <w:t xml:space="preserve">Todo personal que no cumpla con esta normativa puede ser sancionado con un Sistema de Consecuencia según la gravedad. </w:t>
      </w:r>
    </w:p>
    <w:p w14:paraId="01CB7DD2" w14:textId="77777777" w:rsidR="00262FE5" w:rsidRDefault="00262FE5" w:rsidP="00262FE5">
      <w:pPr>
        <w:pStyle w:val="Prrafodelista"/>
        <w:spacing w:after="0" w:line="240" w:lineRule="auto"/>
        <w:ind w:left="567"/>
        <w:rPr>
          <w:rFonts w:ascii="Arial" w:hAnsi="Arial" w:cs="Arial"/>
          <w:b/>
        </w:rPr>
      </w:pPr>
      <w:bookmarkStart w:id="0" w:name="_Toc19348091"/>
    </w:p>
    <w:p w14:paraId="4C979885" w14:textId="4695F457" w:rsidR="00DF58A3" w:rsidRPr="00743884" w:rsidRDefault="00DF58A3" w:rsidP="00E97AE9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743884">
        <w:rPr>
          <w:rFonts w:ascii="Arial" w:hAnsi="Arial" w:cs="Arial"/>
          <w:b/>
        </w:rPr>
        <w:t>DOCUMENTOS RELACIONADOS</w:t>
      </w:r>
      <w:bookmarkEnd w:id="0"/>
      <w:r w:rsidRPr="00743884">
        <w:rPr>
          <w:rFonts w:ascii="Arial" w:hAnsi="Arial" w:cs="Arial"/>
          <w:b/>
        </w:rPr>
        <w:t xml:space="preserve"> </w:t>
      </w:r>
    </w:p>
    <w:p w14:paraId="6EC3033A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4025"/>
        <w:gridCol w:w="1276"/>
        <w:gridCol w:w="1320"/>
      </w:tblGrid>
      <w:tr w:rsidR="0052513F" w:rsidRPr="00DF58A3" w14:paraId="7ADD8166" w14:textId="77777777" w:rsidTr="00743884">
        <w:tc>
          <w:tcPr>
            <w:tcW w:w="2207" w:type="dxa"/>
            <w:shd w:val="clear" w:color="auto" w:fill="6F263D"/>
          </w:tcPr>
          <w:p w14:paraId="4A5FAAE7" w14:textId="67A19C7A" w:rsidR="0052513F" w:rsidRPr="00DF58A3" w:rsidRDefault="0052513F" w:rsidP="0052513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ódigo</w:t>
            </w:r>
          </w:p>
        </w:tc>
        <w:tc>
          <w:tcPr>
            <w:tcW w:w="4025" w:type="dxa"/>
            <w:shd w:val="clear" w:color="auto" w:fill="6F263D"/>
          </w:tcPr>
          <w:p w14:paraId="532C29DF" w14:textId="2B20F728" w:rsidR="0052513F" w:rsidRPr="00DF58A3" w:rsidRDefault="0052513F" w:rsidP="0052513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276" w:type="dxa"/>
            <w:shd w:val="clear" w:color="auto" w:fill="6F263D"/>
          </w:tcPr>
          <w:p w14:paraId="604F3490" w14:textId="3715AE25" w:rsidR="0052513F" w:rsidRPr="00DF58A3" w:rsidRDefault="0052513F" w:rsidP="0052513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320" w:type="dxa"/>
            <w:shd w:val="clear" w:color="auto" w:fill="6F263D"/>
          </w:tcPr>
          <w:p w14:paraId="59A06F5F" w14:textId="3DA4DD52" w:rsidR="0052513F" w:rsidRPr="00DF58A3" w:rsidRDefault="0052513F" w:rsidP="0052513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</w:tr>
      <w:tr w:rsidR="0052513F" w:rsidRPr="00DF58A3" w14:paraId="7666CA7E" w14:textId="77777777" w:rsidTr="00743884">
        <w:tc>
          <w:tcPr>
            <w:tcW w:w="2207" w:type="dxa"/>
            <w:vAlign w:val="center"/>
          </w:tcPr>
          <w:p w14:paraId="1EBA29DB" w14:textId="733F6E35" w:rsidR="0052513F" w:rsidRPr="00DF58A3" w:rsidRDefault="00743884" w:rsidP="00525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025" w:type="dxa"/>
          </w:tcPr>
          <w:p w14:paraId="66E47D83" w14:textId="7B2CC82F" w:rsidR="0052513F" w:rsidRPr="00DF58A3" w:rsidRDefault="00743884" w:rsidP="00525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vAlign w:val="center"/>
          </w:tcPr>
          <w:p w14:paraId="66B00B51" w14:textId="5CE5A430" w:rsidR="0052513F" w:rsidRPr="00DF58A3" w:rsidRDefault="00743884" w:rsidP="00525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20" w:type="dxa"/>
            <w:vAlign w:val="center"/>
          </w:tcPr>
          <w:p w14:paraId="0AAEFE84" w14:textId="5BE3779B" w:rsidR="0052513F" w:rsidRPr="00DF58A3" w:rsidRDefault="00743884" w:rsidP="00525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2513F" w:rsidRPr="00DF58A3" w14:paraId="12EFBFBA" w14:textId="77777777" w:rsidTr="00743884">
        <w:tc>
          <w:tcPr>
            <w:tcW w:w="2207" w:type="dxa"/>
            <w:vAlign w:val="center"/>
          </w:tcPr>
          <w:p w14:paraId="60733AFC" w14:textId="6F21B515" w:rsidR="0052513F" w:rsidRPr="00DF58A3" w:rsidRDefault="00743884" w:rsidP="00525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025" w:type="dxa"/>
          </w:tcPr>
          <w:p w14:paraId="3FAAAF16" w14:textId="0008A019" w:rsidR="0052513F" w:rsidRPr="00DF58A3" w:rsidRDefault="00743884" w:rsidP="00525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276" w:type="dxa"/>
            <w:vAlign w:val="center"/>
          </w:tcPr>
          <w:p w14:paraId="120BBB28" w14:textId="2796B67C" w:rsidR="0052513F" w:rsidRPr="00DF58A3" w:rsidRDefault="00743884" w:rsidP="00525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320" w:type="dxa"/>
            <w:vAlign w:val="center"/>
          </w:tcPr>
          <w:p w14:paraId="6717B10A" w14:textId="407056DE" w:rsidR="0052513F" w:rsidRPr="00DF58A3" w:rsidRDefault="00743884" w:rsidP="00525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19645069" w14:textId="77777777" w:rsidR="00743884" w:rsidRDefault="00743884" w:rsidP="00743884">
      <w:pPr>
        <w:pStyle w:val="Prrafodelista"/>
        <w:spacing w:after="0" w:line="240" w:lineRule="auto"/>
        <w:ind w:left="567"/>
        <w:rPr>
          <w:rStyle w:val="nfasissutil"/>
          <w:rFonts w:ascii="Arial" w:hAnsi="Arial" w:cs="Arial"/>
          <w:b/>
          <w:i w:val="0"/>
          <w:iCs w:val="0"/>
          <w:color w:val="auto"/>
        </w:rPr>
      </w:pPr>
      <w:bookmarkStart w:id="1" w:name="_Toc19348092"/>
    </w:p>
    <w:p w14:paraId="5DDDFC08" w14:textId="6CA1E1E7" w:rsidR="00DF58A3" w:rsidRPr="00743884" w:rsidRDefault="00DF58A3" w:rsidP="00E97AE9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Style w:val="nfasissutil"/>
          <w:rFonts w:ascii="Arial" w:hAnsi="Arial" w:cs="Arial"/>
          <w:b/>
          <w:bCs/>
          <w:i w:val="0"/>
          <w:iCs w:val="0"/>
          <w:color w:val="auto"/>
        </w:rPr>
      </w:pPr>
      <w:r w:rsidRPr="00743884">
        <w:rPr>
          <w:rFonts w:ascii="Arial" w:hAnsi="Arial" w:cs="Arial"/>
          <w:b/>
          <w:bCs/>
        </w:rPr>
        <w:t>CONTROL DE CAMBIOS</w:t>
      </w:r>
      <w:bookmarkEnd w:id="1"/>
    </w:p>
    <w:p w14:paraId="281A984C" w14:textId="77777777" w:rsidR="00DF58A3" w:rsidRPr="00DF58A3" w:rsidRDefault="00DF58A3" w:rsidP="00B80114">
      <w:pPr>
        <w:pStyle w:val="Prrafodelista"/>
        <w:spacing w:after="0" w:line="240" w:lineRule="auto"/>
        <w:ind w:left="567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01"/>
        <w:gridCol w:w="1168"/>
        <w:gridCol w:w="4820"/>
      </w:tblGrid>
      <w:tr w:rsidR="00DF58A3" w:rsidRPr="00DF58A3" w14:paraId="491ACF6B" w14:textId="77777777" w:rsidTr="003E3362">
        <w:tc>
          <w:tcPr>
            <w:tcW w:w="2801" w:type="dxa"/>
            <w:shd w:val="clear" w:color="auto" w:fill="6F263D"/>
          </w:tcPr>
          <w:p w14:paraId="1F5169D6" w14:textId="77777777" w:rsidR="00DF58A3" w:rsidRPr="00DF58A3" w:rsidRDefault="00DF58A3" w:rsidP="00B8011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Título/Inciso</w:t>
            </w:r>
          </w:p>
        </w:tc>
        <w:tc>
          <w:tcPr>
            <w:tcW w:w="1168" w:type="dxa"/>
            <w:shd w:val="clear" w:color="auto" w:fill="6F263D"/>
          </w:tcPr>
          <w:p w14:paraId="1156027F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4820" w:type="dxa"/>
            <w:shd w:val="clear" w:color="auto" w:fill="6F263D"/>
          </w:tcPr>
          <w:p w14:paraId="2BAA8E1E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58A3">
              <w:rPr>
                <w:rFonts w:ascii="Arial" w:hAnsi="Arial" w:cs="Arial"/>
                <w:b/>
                <w:bCs/>
                <w:color w:val="FFFFFF" w:themeColor="background1"/>
              </w:rPr>
              <w:t>Cambio Realizado</w:t>
            </w:r>
          </w:p>
        </w:tc>
      </w:tr>
      <w:tr w:rsidR="00DF58A3" w:rsidRPr="00DF58A3" w14:paraId="40DF99C2" w14:textId="77777777" w:rsidTr="00435943">
        <w:tc>
          <w:tcPr>
            <w:tcW w:w="2801" w:type="dxa"/>
          </w:tcPr>
          <w:p w14:paraId="24941064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F45A1F8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0D63988A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  <w:tr w:rsidR="00DF58A3" w:rsidRPr="00DF58A3" w14:paraId="3C7029CC" w14:textId="77777777" w:rsidTr="00435943">
        <w:tc>
          <w:tcPr>
            <w:tcW w:w="2801" w:type="dxa"/>
          </w:tcPr>
          <w:p w14:paraId="5D1A8715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1168" w:type="dxa"/>
            <w:vAlign w:val="center"/>
          </w:tcPr>
          <w:p w14:paraId="5DBD2823" w14:textId="77777777" w:rsidR="00DF58A3" w:rsidRPr="00DF58A3" w:rsidRDefault="00DF58A3" w:rsidP="00B80114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  <w:tc>
          <w:tcPr>
            <w:tcW w:w="4820" w:type="dxa"/>
          </w:tcPr>
          <w:p w14:paraId="3CB9BC0E" w14:textId="77777777" w:rsidR="00DF58A3" w:rsidRPr="00DF58A3" w:rsidRDefault="00DF58A3" w:rsidP="00B80114">
            <w:pPr>
              <w:pStyle w:val="Prrafodelista"/>
              <w:ind w:left="0"/>
              <w:rPr>
                <w:rFonts w:ascii="Arial" w:hAnsi="Arial" w:cs="Arial"/>
              </w:rPr>
            </w:pPr>
            <w:r w:rsidRPr="00DF58A3">
              <w:rPr>
                <w:rFonts w:ascii="Arial" w:hAnsi="Arial" w:cs="Arial"/>
              </w:rPr>
              <w:t>N/A</w:t>
            </w:r>
          </w:p>
        </w:tc>
      </w:tr>
    </w:tbl>
    <w:p w14:paraId="3600403E" w14:textId="77777777" w:rsidR="00DF58A3" w:rsidRPr="00DF58A3" w:rsidRDefault="00DF58A3" w:rsidP="00B80114">
      <w:pPr>
        <w:spacing w:after="0" w:line="240" w:lineRule="auto"/>
        <w:rPr>
          <w:rFonts w:ascii="Arial" w:hAnsi="Arial" w:cs="Arial"/>
          <w:b/>
        </w:rPr>
      </w:pPr>
    </w:p>
    <w:p w14:paraId="42AD48CA" w14:textId="77777777" w:rsidR="00DF58A3" w:rsidRPr="00743884" w:rsidRDefault="00DF58A3" w:rsidP="00E97AE9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bCs/>
        </w:rPr>
      </w:pPr>
      <w:bookmarkStart w:id="2" w:name="_Toc19348094"/>
      <w:r w:rsidRPr="00743884">
        <w:rPr>
          <w:rFonts w:ascii="Arial" w:hAnsi="Arial" w:cs="Arial"/>
          <w:b/>
          <w:bCs/>
        </w:rPr>
        <w:t>ANEXO</w:t>
      </w:r>
      <w:bookmarkEnd w:id="2"/>
    </w:p>
    <w:p w14:paraId="0CCE450D" w14:textId="295F532B" w:rsidR="00DF58A3" w:rsidRDefault="00DF58A3" w:rsidP="00743884">
      <w:pPr>
        <w:spacing w:after="0" w:line="240" w:lineRule="auto"/>
        <w:rPr>
          <w:rFonts w:ascii="Arial" w:hAnsi="Arial" w:cs="Arial"/>
        </w:rPr>
      </w:pPr>
    </w:p>
    <w:p w14:paraId="6755F3EC" w14:textId="43994653" w:rsidR="00743884" w:rsidRPr="00743884" w:rsidRDefault="00262FE5" w:rsidP="00262FE5">
      <w:pPr>
        <w:pStyle w:val="Prrafodelista"/>
        <w:spacing w:after="0" w:line="240" w:lineRule="auto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/A</w:t>
      </w:r>
    </w:p>
    <w:sectPr w:rsidR="00743884" w:rsidRPr="00743884" w:rsidSect="004437C3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4A6" w14:textId="77777777" w:rsidR="004437C3" w:rsidRDefault="004437C3" w:rsidP="00DA3491">
      <w:pPr>
        <w:spacing w:after="0" w:line="240" w:lineRule="auto"/>
      </w:pPr>
      <w:r>
        <w:separator/>
      </w:r>
    </w:p>
  </w:endnote>
  <w:endnote w:type="continuationSeparator" w:id="0">
    <w:p w14:paraId="4D51B148" w14:textId="77777777" w:rsidR="004437C3" w:rsidRDefault="004437C3" w:rsidP="00D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B688" w14:textId="77777777" w:rsidR="004437C3" w:rsidRDefault="004437C3" w:rsidP="00DA3491">
      <w:pPr>
        <w:spacing w:after="0" w:line="240" w:lineRule="auto"/>
      </w:pPr>
      <w:r>
        <w:separator/>
      </w:r>
    </w:p>
  </w:footnote>
  <w:footnote w:type="continuationSeparator" w:id="0">
    <w:p w14:paraId="7AD1736B" w14:textId="77777777" w:rsidR="004437C3" w:rsidRDefault="004437C3" w:rsidP="00DA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3"/>
      <w:gridCol w:w="3969"/>
      <w:gridCol w:w="2596"/>
    </w:tblGrid>
    <w:tr w:rsidR="00D1227F" w14:paraId="451CC9A4" w14:textId="77777777" w:rsidTr="00D1227F"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CF8DF9" w14:textId="7B6E7630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01D185" wp14:editId="42AFE51C">
                <wp:simplePos x="0" y="0"/>
                <wp:positionH relativeFrom="column">
                  <wp:posOffset>234950</wp:posOffset>
                </wp:positionH>
                <wp:positionV relativeFrom="paragraph">
                  <wp:posOffset>28575</wp:posOffset>
                </wp:positionV>
                <wp:extent cx="923925" cy="829310"/>
                <wp:effectExtent l="0" t="0" r="9525" b="889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8634D7" w14:textId="77777777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A5FC77" w14:textId="77777777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53D32B7C" w14:textId="77777777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  <w:p w14:paraId="67380E1C" w14:textId="2A81F71C" w:rsidR="00D1227F" w:rsidRDefault="001E1E9F" w:rsidP="00D1227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ORMATIVA OPERATIVA EN LA SUCURSAL</w:t>
          </w:r>
          <w:r w:rsidR="00D1227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822EBF" w14:textId="77777777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PAGE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>NUMPAGES  \* Arabic  \* MERGEFORMAT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594848C6" w14:textId="77777777" w:rsidR="00D1227F" w:rsidRDefault="00D1227F" w:rsidP="00D1227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1227F" w14:paraId="2C4B3A7A" w14:textId="77777777" w:rsidTr="00D1227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08020" w14:textId="77777777" w:rsidR="00D1227F" w:rsidRDefault="00D1227F" w:rsidP="00D1227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F04CE1" w14:textId="77777777" w:rsidR="00D1227F" w:rsidRDefault="00D1227F" w:rsidP="00D1227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7C213F3" w14:textId="15045DE3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0</w:t>
          </w:r>
          <w:r w:rsidR="00A40F5B">
            <w:rPr>
              <w:rFonts w:ascii="Arial" w:hAnsi="Arial" w:cs="Arial"/>
              <w:sz w:val="20"/>
              <w:szCs w:val="20"/>
            </w:rPr>
            <w:t>0</w:t>
          </w:r>
        </w:p>
        <w:p w14:paraId="4B8444AB" w14:textId="77777777" w:rsidR="00D1227F" w:rsidRDefault="00D1227F" w:rsidP="00D1227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1227F" w14:paraId="029FCF21" w14:textId="77777777" w:rsidTr="00D1227F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F1271" w14:textId="77777777" w:rsidR="00D1227F" w:rsidRDefault="00D1227F" w:rsidP="00D1227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354C4" w14:textId="77777777" w:rsidR="00D1227F" w:rsidRDefault="00D1227F" w:rsidP="00D1227F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017A345" w14:textId="0436D8F0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E1E9F">
            <w:rPr>
              <w:rFonts w:ascii="Arial" w:hAnsi="Arial" w:cs="Arial"/>
              <w:sz w:val="20"/>
              <w:szCs w:val="20"/>
            </w:rPr>
            <w:t>PL-DO-004</w:t>
          </w:r>
        </w:p>
        <w:p w14:paraId="25DF4D28" w14:textId="77777777" w:rsidR="00D1227F" w:rsidRDefault="00D1227F" w:rsidP="00D1227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14:paraId="34EB7926" w14:textId="77777777" w:rsidR="00084F4D" w:rsidRDefault="00084F4D" w:rsidP="00352A5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EC4"/>
    <w:multiLevelType w:val="hybridMultilevel"/>
    <w:tmpl w:val="AC781246"/>
    <w:lvl w:ilvl="0" w:tplc="FAA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7CF"/>
    <w:multiLevelType w:val="hybridMultilevel"/>
    <w:tmpl w:val="709ED86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C610A"/>
    <w:multiLevelType w:val="hybridMultilevel"/>
    <w:tmpl w:val="F850DB56"/>
    <w:lvl w:ilvl="0" w:tplc="D096A5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8B7F7C"/>
    <w:multiLevelType w:val="hybridMultilevel"/>
    <w:tmpl w:val="602CFCA0"/>
    <w:lvl w:ilvl="0" w:tplc="1124F03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DA7DEB"/>
    <w:multiLevelType w:val="hybridMultilevel"/>
    <w:tmpl w:val="EE82AD5C"/>
    <w:lvl w:ilvl="0" w:tplc="742A10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AB3B4B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BB816EA"/>
    <w:multiLevelType w:val="hybridMultilevel"/>
    <w:tmpl w:val="9A704B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5210"/>
    <w:multiLevelType w:val="multilevel"/>
    <w:tmpl w:val="E26C0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1C4B2141"/>
    <w:multiLevelType w:val="hybridMultilevel"/>
    <w:tmpl w:val="6E60CF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240D6"/>
    <w:multiLevelType w:val="hybridMultilevel"/>
    <w:tmpl w:val="E88A97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3B5"/>
    <w:multiLevelType w:val="hybridMultilevel"/>
    <w:tmpl w:val="BF383F40"/>
    <w:lvl w:ilvl="0" w:tplc="5DC6CF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348" w:hanging="360"/>
      </w:pPr>
    </w:lvl>
    <w:lvl w:ilvl="2" w:tplc="100A001B" w:tentative="1">
      <w:start w:val="1"/>
      <w:numFmt w:val="lowerRoman"/>
      <w:lvlText w:val="%3."/>
      <w:lvlJc w:val="right"/>
      <w:pPr>
        <w:ind w:left="4068" w:hanging="180"/>
      </w:pPr>
    </w:lvl>
    <w:lvl w:ilvl="3" w:tplc="100A000F" w:tentative="1">
      <w:start w:val="1"/>
      <w:numFmt w:val="decimal"/>
      <w:lvlText w:val="%4."/>
      <w:lvlJc w:val="left"/>
      <w:pPr>
        <w:ind w:left="4788" w:hanging="360"/>
      </w:pPr>
    </w:lvl>
    <w:lvl w:ilvl="4" w:tplc="100A0019" w:tentative="1">
      <w:start w:val="1"/>
      <w:numFmt w:val="lowerLetter"/>
      <w:lvlText w:val="%5."/>
      <w:lvlJc w:val="left"/>
      <w:pPr>
        <w:ind w:left="5508" w:hanging="360"/>
      </w:pPr>
    </w:lvl>
    <w:lvl w:ilvl="5" w:tplc="100A001B" w:tentative="1">
      <w:start w:val="1"/>
      <w:numFmt w:val="lowerRoman"/>
      <w:lvlText w:val="%6."/>
      <w:lvlJc w:val="right"/>
      <w:pPr>
        <w:ind w:left="6228" w:hanging="180"/>
      </w:pPr>
    </w:lvl>
    <w:lvl w:ilvl="6" w:tplc="100A000F" w:tentative="1">
      <w:start w:val="1"/>
      <w:numFmt w:val="decimal"/>
      <w:lvlText w:val="%7."/>
      <w:lvlJc w:val="left"/>
      <w:pPr>
        <w:ind w:left="6948" w:hanging="360"/>
      </w:pPr>
    </w:lvl>
    <w:lvl w:ilvl="7" w:tplc="100A0019" w:tentative="1">
      <w:start w:val="1"/>
      <w:numFmt w:val="lowerLetter"/>
      <w:lvlText w:val="%8."/>
      <w:lvlJc w:val="left"/>
      <w:pPr>
        <w:ind w:left="7668" w:hanging="360"/>
      </w:pPr>
    </w:lvl>
    <w:lvl w:ilvl="8" w:tplc="10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F552681"/>
    <w:multiLevelType w:val="hybridMultilevel"/>
    <w:tmpl w:val="41D4C4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59C3"/>
    <w:multiLevelType w:val="hybridMultilevel"/>
    <w:tmpl w:val="AFBC642C"/>
    <w:lvl w:ilvl="0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6DD26F8"/>
    <w:multiLevelType w:val="multilevel"/>
    <w:tmpl w:val="864C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70B7BA3"/>
    <w:multiLevelType w:val="hybridMultilevel"/>
    <w:tmpl w:val="87A8CC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3598"/>
    <w:multiLevelType w:val="hybridMultilevel"/>
    <w:tmpl w:val="E27407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207A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C1F5D72"/>
    <w:multiLevelType w:val="hybridMultilevel"/>
    <w:tmpl w:val="EFA405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65E8C"/>
    <w:multiLevelType w:val="hybridMultilevel"/>
    <w:tmpl w:val="08D2CC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2361"/>
    <w:multiLevelType w:val="hybridMultilevel"/>
    <w:tmpl w:val="D99EFBBE"/>
    <w:lvl w:ilvl="0" w:tplc="98906BE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348" w:hanging="360"/>
      </w:pPr>
    </w:lvl>
    <w:lvl w:ilvl="2" w:tplc="100A001B">
      <w:start w:val="1"/>
      <w:numFmt w:val="lowerRoman"/>
      <w:lvlText w:val="%3."/>
      <w:lvlJc w:val="right"/>
      <w:pPr>
        <w:ind w:left="4068" w:hanging="180"/>
      </w:pPr>
    </w:lvl>
    <w:lvl w:ilvl="3" w:tplc="100A000F" w:tentative="1">
      <w:start w:val="1"/>
      <w:numFmt w:val="decimal"/>
      <w:lvlText w:val="%4."/>
      <w:lvlJc w:val="left"/>
      <w:pPr>
        <w:ind w:left="4788" w:hanging="360"/>
      </w:pPr>
    </w:lvl>
    <w:lvl w:ilvl="4" w:tplc="100A0019" w:tentative="1">
      <w:start w:val="1"/>
      <w:numFmt w:val="lowerLetter"/>
      <w:lvlText w:val="%5."/>
      <w:lvlJc w:val="left"/>
      <w:pPr>
        <w:ind w:left="5508" w:hanging="360"/>
      </w:pPr>
    </w:lvl>
    <w:lvl w:ilvl="5" w:tplc="100A001B" w:tentative="1">
      <w:start w:val="1"/>
      <w:numFmt w:val="lowerRoman"/>
      <w:lvlText w:val="%6."/>
      <w:lvlJc w:val="right"/>
      <w:pPr>
        <w:ind w:left="6228" w:hanging="180"/>
      </w:pPr>
    </w:lvl>
    <w:lvl w:ilvl="6" w:tplc="100A000F" w:tentative="1">
      <w:start w:val="1"/>
      <w:numFmt w:val="decimal"/>
      <w:lvlText w:val="%7."/>
      <w:lvlJc w:val="left"/>
      <w:pPr>
        <w:ind w:left="6948" w:hanging="360"/>
      </w:pPr>
    </w:lvl>
    <w:lvl w:ilvl="7" w:tplc="100A0019" w:tentative="1">
      <w:start w:val="1"/>
      <w:numFmt w:val="lowerLetter"/>
      <w:lvlText w:val="%8."/>
      <w:lvlJc w:val="left"/>
      <w:pPr>
        <w:ind w:left="7668" w:hanging="360"/>
      </w:pPr>
    </w:lvl>
    <w:lvl w:ilvl="8" w:tplc="10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31763287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3E7632F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4735712"/>
    <w:multiLevelType w:val="hybridMultilevel"/>
    <w:tmpl w:val="697064AA"/>
    <w:lvl w:ilvl="0" w:tplc="288E523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5F3578C"/>
    <w:multiLevelType w:val="hybridMultilevel"/>
    <w:tmpl w:val="DF66D694"/>
    <w:lvl w:ilvl="0" w:tplc="10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36075882"/>
    <w:multiLevelType w:val="hybridMultilevel"/>
    <w:tmpl w:val="3E90AA3E"/>
    <w:lvl w:ilvl="0" w:tplc="405685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640" w:hanging="360"/>
      </w:pPr>
    </w:lvl>
    <w:lvl w:ilvl="2" w:tplc="100A001B">
      <w:start w:val="1"/>
      <w:numFmt w:val="lowerRoman"/>
      <w:lvlText w:val="%3."/>
      <w:lvlJc w:val="right"/>
      <w:pPr>
        <w:ind w:left="3360" w:hanging="180"/>
      </w:pPr>
    </w:lvl>
    <w:lvl w:ilvl="3" w:tplc="100A000F" w:tentative="1">
      <w:start w:val="1"/>
      <w:numFmt w:val="decimal"/>
      <w:lvlText w:val="%4."/>
      <w:lvlJc w:val="left"/>
      <w:pPr>
        <w:ind w:left="4080" w:hanging="360"/>
      </w:pPr>
    </w:lvl>
    <w:lvl w:ilvl="4" w:tplc="100A0019" w:tentative="1">
      <w:start w:val="1"/>
      <w:numFmt w:val="lowerLetter"/>
      <w:lvlText w:val="%5."/>
      <w:lvlJc w:val="left"/>
      <w:pPr>
        <w:ind w:left="4800" w:hanging="360"/>
      </w:pPr>
    </w:lvl>
    <w:lvl w:ilvl="5" w:tplc="100A001B" w:tentative="1">
      <w:start w:val="1"/>
      <w:numFmt w:val="lowerRoman"/>
      <w:lvlText w:val="%6."/>
      <w:lvlJc w:val="right"/>
      <w:pPr>
        <w:ind w:left="5520" w:hanging="180"/>
      </w:pPr>
    </w:lvl>
    <w:lvl w:ilvl="6" w:tplc="100A000F" w:tentative="1">
      <w:start w:val="1"/>
      <w:numFmt w:val="decimal"/>
      <w:lvlText w:val="%7."/>
      <w:lvlJc w:val="left"/>
      <w:pPr>
        <w:ind w:left="6240" w:hanging="360"/>
      </w:pPr>
    </w:lvl>
    <w:lvl w:ilvl="7" w:tplc="100A0019" w:tentative="1">
      <w:start w:val="1"/>
      <w:numFmt w:val="lowerLetter"/>
      <w:lvlText w:val="%8."/>
      <w:lvlJc w:val="left"/>
      <w:pPr>
        <w:ind w:left="6960" w:hanging="360"/>
      </w:pPr>
    </w:lvl>
    <w:lvl w:ilvl="8" w:tplc="1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37C378B7"/>
    <w:multiLevelType w:val="hybridMultilevel"/>
    <w:tmpl w:val="B34E61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A1565"/>
    <w:multiLevelType w:val="hybridMultilevel"/>
    <w:tmpl w:val="E696B79E"/>
    <w:lvl w:ilvl="0" w:tplc="BCDA6A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9D1452F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C861EF9"/>
    <w:multiLevelType w:val="hybridMultilevel"/>
    <w:tmpl w:val="CB283CC8"/>
    <w:lvl w:ilvl="0" w:tplc="CC4864C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348" w:hanging="360"/>
      </w:pPr>
    </w:lvl>
    <w:lvl w:ilvl="2" w:tplc="100A001B">
      <w:start w:val="1"/>
      <w:numFmt w:val="lowerRoman"/>
      <w:lvlText w:val="%3."/>
      <w:lvlJc w:val="right"/>
      <w:pPr>
        <w:ind w:left="4068" w:hanging="180"/>
      </w:pPr>
    </w:lvl>
    <w:lvl w:ilvl="3" w:tplc="100A000F" w:tentative="1">
      <w:start w:val="1"/>
      <w:numFmt w:val="decimal"/>
      <w:lvlText w:val="%4."/>
      <w:lvlJc w:val="left"/>
      <w:pPr>
        <w:ind w:left="4788" w:hanging="360"/>
      </w:pPr>
    </w:lvl>
    <w:lvl w:ilvl="4" w:tplc="100A0019" w:tentative="1">
      <w:start w:val="1"/>
      <w:numFmt w:val="lowerLetter"/>
      <w:lvlText w:val="%5."/>
      <w:lvlJc w:val="left"/>
      <w:pPr>
        <w:ind w:left="5508" w:hanging="360"/>
      </w:pPr>
    </w:lvl>
    <w:lvl w:ilvl="5" w:tplc="100A001B" w:tentative="1">
      <w:start w:val="1"/>
      <w:numFmt w:val="lowerRoman"/>
      <w:lvlText w:val="%6."/>
      <w:lvlJc w:val="right"/>
      <w:pPr>
        <w:ind w:left="6228" w:hanging="180"/>
      </w:pPr>
    </w:lvl>
    <w:lvl w:ilvl="6" w:tplc="100A000F" w:tentative="1">
      <w:start w:val="1"/>
      <w:numFmt w:val="decimal"/>
      <w:lvlText w:val="%7."/>
      <w:lvlJc w:val="left"/>
      <w:pPr>
        <w:ind w:left="6948" w:hanging="360"/>
      </w:pPr>
    </w:lvl>
    <w:lvl w:ilvl="7" w:tplc="100A0019" w:tentative="1">
      <w:start w:val="1"/>
      <w:numFmt w:val="lowerLetter"/>
      <w:lvlText w:val="%8."/>
      <w:lvlJc w:val="left"/>
      <w:pPr>
        <w:ind w:left="7668" w:hanging="360"/>
      </w:pPr>
    </w:lvl>
    <w:lvl w:ilvl="8" w:tplc="10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44DB3D9F"/>
    <w:multiLevelType w:val="hybridMultilevel"/>
    <w:tmpl w:val="D8783404"/>
    <w:lvl w:ilvl="0" w:tplc="C70EF19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3348" w:hanging="360"/>
      </w:pPr>
    </w:lvl>
    <w:lvl w:ilvl="2" w:tplc="100A001B">
      <w:start w:val="1"/>
      <w:numFmt w:val="lowerRoman"/>
      <w:lvlText w:val="%3."/>
      <w:lvlJc w:val="right"/>
      <w:pPr>
        <w:ind w:left="4068" w:hanging="180"/>
      </w:pPr>
    </w:lvl>
    <w:lvl w:ilvl="3" w:tplc="100A000F" w:tentative="1">
      <w:start w:val="1"/>
      <w:numFmt w:val="decimal"/>
      <w:lvlText w:val="%4."/>
      <w:lvlJc w:val="left"/>
      <w:pPr>
        <w:ind w:left="4788" w:hanging="360"/>
      </w:pPr>
    </w:lvl>
    <w:lvl w:ilvl="4" w:tplc="100A0019" w:tentative="1">
      <w:start w:val="1"/>
      <w:numFmt w:val="lowerLetter"/>
      <w:lvlText w:val="%5."/>
      <w:lvlJc w:val="left"/>
      <w:pPr>
        <w:ind w:left="5508" w:hanging="360"/>
      </w:pPr>
    </w:lvl>
    <w:lvl w:ilvl="5" w:tplc="100A001B" w:tentative="1">
      <w:start w:val="1"/>
      <w:numFmt w:val="lowerRoman"/>
      <w:lvlText w:val="%6."/>
      <w:lvlJc w:val="right"/>
      <w:pPr>
        <w:ind w:left="6228" w:hanging="180"/>
      </w:pPr>
    </w:lvl>
    <w:lvl w:ilvl="6" w:tplc="100A000F" w:tentative="1">
      <w:start w:val="1"/>
      <w:numFmt w:val="decimal"/>
      <w:lvlText w:val="%7."/>
      <w:lvlJc w:val="left"/>
      <w:pPr>
        <w:ind w:left="6948" w:hanging="360"/>
      </w:pPr>
    </w:lvl>
    <w:lvl w:ilvl="7" w:tplc="100A0019" w:tentative="1">
      <w:start w:val="1"/>
      <w:numFmt w:val="lowerLetter"/>
      <w:lvlText w:val="%8."/>
      <w:lvlJc w:val="left"/>
      <w:pPr>
        <w:ind w:left="7668" w:hanging="360"/>
      </w:pPr>
    </w:lvl>
    <w:lvl w:ilvl="8" w:tplc="10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4A766431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AFB4F45"/>
    <w:multiLevelType w:val="hybridMultilevel"/>
    <w:tmpl w:val="8844FA82"/>
    <w:lvl w:ilvl="0" w:tplc="27C28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2B5E2A"/>
    <w:multiLevelType w:val="multilevel"/>
    <w:tmpl w:val="83167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4F1A4E8F"/>
    <w:multiLevelType w:val="hybridMultilevel"/>
    <w:tmpl w:val="92B4789E"/>
    <w:lvl w:ilvl="0" w:tplc="D8AAB1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B69FC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4F303A89"/>
    <w:multiLevelType w:val="hybridMultilevel"/>
    <w:tmpl w:val="24EA680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E75D6"/>
    <w:multiLevelType w:val="hybridMultilevel"/>
    <w:tmpl w:val="830495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01383"/>
    <w:multiLevelType w:val="hybridMultilevel"/>
    <w:tmpl w:val="997A868A"/>
    <w:lvl w:ilvl="0" w:tplc="1D3AA90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640" w:hanging="360"/>
      </w:pPr>
    </w:lvl>
    <w:lvl w:ilvl="2" w:tplc="100A001B">
      <w:start w:val="1"/>
      <w:numFmt w:val="lowerRoman"/>
      <w:lvlText w:val="%3."/>
      <w:lvlJc w:val="right"/>
      <w:pPr>
        <w:ind w:left="3360" w:hanging="180"/>
      </w:pPr>
    </w:lvl>
    <w:lvl w:ilvl="3" w:tplc="100A000F" w:tentative="1">
      <w:start w:val="1"/>
      <w:numFmt w:val="decimal"/>
      <w:lvlText w:val="%4."/>
      <w:lvlJc w:val="left"/>
      <w:pPr>
        <w:ind w:left="4080" w:hanging="360"/>
      </w:pPr>
    </w:lvl>
    <w:lvl w:ilvl="4" w:tplc="100A0019" w:tentative="1">
      <w:start w:val="1"/>
      <w:numFmt w:val="lowerLetter"/>
      <w:lvlText w:val="%5."/>
      <w:lvlJc w:val="left"/>
      <w:pPr>
        <w:ind w:left="4800" w:hanging="360"/>
      </w:pPr>
    </w:lvl>
    <w:lvl w:ilvl="5" w:tplc="100A001B" w:tentative="1">
      <w:start w:val="1"/>
      <w:numFmt w:val="lowerRoman"/>
      <w:lvlText w:val="%6."/>
      <w:lvlJc w:val="right"/>
      <w:pPr>
        <w:ind w:left="5520" w:hanging="180"/>
      </w:pPr>
    </w:lvl>
    <w:lvl w:ilvl="6" w:tplc="100A000F" w:tentative="1">
      <w:start w:val="1"/>
      <w:numFmt w:val="decimal"/>
      <w:lvlText w:val="%7."/>
      <w:lvlJc w:val="left"/>
      <w:pPr>
        <w:ind w:left="6240" w:hanging="360"/>
      </w:pPr>
    </w:lvl>
    <w:lvl w:ilvl="7" w:tplc="100A0019" w:tentative="1">
      <w:start w:val="1"/>
      <w:numFmt w:val="lowerLetter"/>
      <w:lvlText w:val="%8."/>
      <w:lvlJc w:val="left"/>
      <w:pPr>
        <w:ind w:left="6960" w:hanging="360"/>
      </w:pPr>
    </w:lvl>
    <w:lvl w:ilvl="8" w:tplc="1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15D2B17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1C94A0B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51D3424D"/>
    <w:multiLevelType w:val="hybridMultilevel"/>
    <w:tmpl w:val="DF463BEE"/>
    <w:lvl w:ilvl="0" w:tplc="92649E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2640" w:hanging="360"/>
      </w:pPr>
    </w:lvl>
    <w:lvl w:ilvl="2" w:tplc="100A001B" w:tentative="1">
      <w:start w:val="1"/>
      <w:numFmt w:val="lowerRoman"/>
      <w:lvlText w:val="%3."/>
      <w:lvlJc w:val="right"/>
      <w:pPr>
        <w:ind w:left="3360" w:hanging="180"/>
      </w:pPr>
    </w:lvl>
    <w:lvl w:ilvl="3" w:tplc="100A000F" w:tentative="1">
      <w:start w:val="1"/>
      <w:numFmt w:val="decimal"/>
      <w:lvlText w:val="%4."/>
      <w:lvlJc w:val="left"/>
      <w:pPr>
        <w:ind w:left="4080" w:hanging="360"/>
      </w:pPr>
    </w:lvl>
    <w:lvl w:ilvl="4" w:tplc="100A0019" w:tentative="1">
      <w:start w:val="1"/>
      <w:numFmt w:val="lowerLetter"/>
      <w:lvlText w:val="%5."/>
      <w:lvlJc w:val="left"/>
      <w:pPr>
        <w:ind w:left="4800" w:hanging="360"/>
      </w:pPr>
    </w:lvl>
    <w:lvl w:ilvl="5" w:tplc="100A001B" w:tentative="1">
      <w:start w:val="1"/>
      <w:numFmt w:val="lowerRoman"/>
      <w:lvlText w:val="%6."/>
      <w:lvlJc w:val="right"/>
      <w:pPr>
        <w:ind w:left="5520" w:hanging="180"/>
      </w:pPr>
    </w:lvl>
    <w:lvl w:ilvl="6" w:tplc="100A000F" w:tentative="1">
      <w:start w:val="1"/>
      <w:numFmt w:val="decimal"/>
      <w:lvlText w:val="%7."/>
      <w:lvlJc w:val="left"/>
      <w:pPr>
        <w:ind w:left="6240" w:hanging="360"/>
      </w:pPr>
    </w:lvl>
    <w:lvl w:ilvl="7" w:tplc="100A0019" w:tentative="1">
      <w:start w:val="1"/>
      <w:numFmt w:val="lowerLetter"/>
      <w:lvlText w:val="%8."/>
      <w:lvlJc w:val="left"/>
      <w:pPr>
        <w:ind w:left="6960" w:hanging="360"/>
      </w:pPr>
    </w:lvl>
    <w:lvl w:ilvl="8" w:tplc="1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550853DE"/>
    <w:multiLevelType w:val="hybridMultilevel"/>
    <w:tmpl w:val="700ACE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4D2B63"/>
    <w:multiLevelType w:val="hybridMultilevel"/>
    <w:tmpl w:val="4A167C34"/>
    <w:lvl w:ilvl="0" w:tplc="41C6B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C07EF7"/>
    <w:multiLevelType w:val="hybridMultilevel"/>
    <w:tmpl w:val="A7003A12"/>
    <w:lvl w:ilvl="0" w:tplc="AFBE905C">
      <w:numFmt w:val="bullet"/>
      <w:lvlText w:val="-"/>
      <w:lvlJc w:val="left"/>
      <w:pPr>
        <w:ind w:left="92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C" w:eastAsia="en-US" w:bidi="ar-SA"/>
      </w:rPr>
    </w:lvl>
    <w:lvl w:ilvl="1" w:tplc="1E8A1A72">
      <w:start w:val="1"/>
      <w:numFmt w:val="decimal"/>
      <w:lvlText w:val="%2."/>
      <w:lvlJc w:val="left"/>
      <w:pPr>
        <w:ind w:left="1502" w:hanging="360"/>
      </w:pPr>
      <w:rPr>
        <w:rFonts w:ascii="Arial" w:eastAsiaTheme="minorHAnsi" w:hAnsi="Arial" w:cs="Arial"/>
        <w:b w:val="0"/>
        <w:bCs w:val="0"/>
        <w:i w:val="0"/>
        <w:iCs w:val="0"/>
        <w:w w:val="100"/>
        <w:sz w:val="24"/>
        <w:szCs w:val="24"/>
        <w:lang w:val="es-EC" w:eastAsia="en-US" w:bidi="ar-SA"/>
      </w:rPr>
    </w:lvl>
    <w:lvl w:ilvl="2" w:tplc="ADC60BB6">
      <w:numFmt w:val="bullet"/>
      <w:lvlText w:val="-"/>
      <w:lvlJc w:val="left"/>
      <w:pPr>
        <w:ind w:left="222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C" w:eastAsia="en-US" w:bidi="ar-SA"/>
      </w:rPr>
    </w:lvl>
    <w:lvl w:ilvl="3" w:tplc="93FA7026">
      <w:numFmt w:val="bullet"/>
      <w:lvlText w:val="•"/>
      <w:lvlJc w:val="left"/>
      <w:pPr>
        <w:ind w:left="3245" w:hanging="360"/>
      </w:pPr>
      <w:rPr>
        <w:rFonts w:hint="default"/>
        <w:lang w:val="es-EC" w:eastAsia="en-US" w:bidi="ar-SA"/>
      </w:rPr>
    </w:lvl>
    <w:lvl w:ilvl="4" w:tplc="E362E608">
      <w:numFmt w:val="bullet"/>
      <w:lvlText w:val="•"/>
      <w:lvlJc w:val="left"/>
      <w:pPr>
        <w:ind w:left="4271" w:hanging="360"/>
      </w:pPr>
      <w:rPr>
        <w:rFonts w:hint="default"/>
        <w:lang w:val="es-EC" w:eastAsia="en-US" w:bidi="ar-SA"/>
      </w:rPr>
    </w:lvl>
    <w:lvl w:ilvl="5" w:tplc="6E821122">
      <w:numFmt w:val="bullet"/>
      <w:lvlText w:val="•"/>
      <w:lvlJc w:val="left"/>
      <w:pPr>
        <w:ind w:left="5297" w:hanging="360"/>
      </w:pPr>
      <w:rPr>
        <w:rFonts w:hint="default"/>
        <w:lang w:val="es-EC" w:eastAsia="en-US" w:bidi="ar-SA"/>
      </w:rPr>
    </w:lvl>
    <w:lvl w:ilvl="6" w:tplc="C12895EC">
      <w:numFmt w:val="bullet"/>
      <w:lvlText w:val="•"/>
      <w:lvlJc w:val="left"/>
      <w:pPr>
        <w:ind w:left="6323" w:hanging="360"/>
      </w:pPr>
      <w:rPr>
        <w:rFonts w:hint="default"/>
        <w:lang w:val="es-EC" w:eastAsia="en-US" w:bidi="ar-SA"/>
      </w:rPr>
    </w:lvl>
    <w:lvl w:ilvl="7" w:tplc="1E0AEDE6">
      <w:numFmt w:val="bullet"/>
      <w:lvlText w:val="•"/>
      <w:lvlJc w:val="left"/>
      <w:pPr>
        <w:ind w:left="7349" w:hanging="360"/>
      </w:pPr>
      <w:rPr>
        <w:rFonts w:hint="default"/>
        <w:lang w:val="es-EC" w:eastAsia="en-US" w:bidi="ar-SA"/>
      </w:rPr>
    </w:lvl>
    <w:lvl w:ilvl="8" w:tplc="5762AC00">
      <w:numFmt w:val="bullet"/>
      <w:lvlText w:val="•"/>
      <w:lvlJc w:val="left"/>
      <w:pPr>
        <w:ind w:left="8374" w:hanging="360"/>
      </w:pPr>
      <w:rPr>
        <w:rFonts w:hint="default"/>
        <w:lang w:val="es-EC" w:eastAsia="en-US" w:bidi="ar-SA"/>
      </w:rPr>
    </w:lvl>
  </w:abstractNum>
  <w:abstractNum w:abstractNumId="44" w15:restartNumberingAfterBreak="0">
    <w:nsid w:val="57232627"/>
    <w:multiLevelType w:val="hybridMultilevel"/>
    <w:tmpl w:val="CE644D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B5709"/>
    <w:multiLevelType w:val="hybridMultilevel"/>
    <w:tmpl w:val="5F163732"/>
    <w:lvl w:ilvl="0" w:tplc="1E8A1A72">
      <w:start w:val="1"/>
      <w:numFmt w:val="decimal"/>
      <w:lvlText w:val="%1."/>
      <w:lvlJc w:val="left"/>
      <w:pPr>
        <w:ind w:left="1502" w:hanging="360"/>
      </w:pPr>
      <w:rPr>
        <w:rFonts w:ascii="Arial" w:eastAsiaTheme="minorHAnsi" w:hAnsi="Arial" w:cs="Arial"/>
        <w:b w:val="0"/>
        <w:bCs w:val="0"/>
        <w:i w:val="0"/>
        <w:iCs w:val="0"/>
        <w:w w:val="100"/>
        <w:sz w:val="24"/>
        <w:szCs w:val="24"/>
        <w:lang w:val="es-EC" w:eastAsia="en-US" w:bidi="ar-SA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E390A"/>
    <w:multiLevelType w:val="hybridMultilevel"/>
    <w:tmpl w:val="B14AE1FA"/>
    <w:lvl w:ilvl="0" w:tplc="E5EE73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DE02F77"/>
    <w:multiLevelType w:val="hybridMultilevel"/>
    <w:tmpl w:val="D584CB12"/>
    <w:lvl w:ilvl="0" w:tplc="EFE61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406DE9"/>
    <w:multiLevelType w:val="hybridMultilevel"/>
    <w:tmpl w:val="0D48C0D2"/>
    <w:lvl w:ilvl="0" w:tplc="CC881B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D01DA"/>
    <w:multiLevelType w:val="hybridMultilevel"/>
    <w:tmpl w:val="610683EC"/>
    <w:lvl w:ilvl="0" w:tplc="DE982E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98316A8"/>
    <w:multiLevelType w:val="hybridMultilevel"/>
    <w:tmpl w:val="41D4C4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847BC"/>
    <w:multiLevelType w:val="hybridMultilevel"/>
    <w:tmpl w:val="AA5ADD82"/>
    <w:lvl w:ilvl="0" w:tplc="C1E04F4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3348" w:hanging="360"/>
      </w:pPr>
    </w:lvl>
    <w:lvl w:ilvl="2" w:tplc="100A001B" w:tentative="1">
      <w:start w:val="1"/>
      <w:numFmt w:val="lowerRoman"/>
      <w:lvlText w:val="%3."/>
      <w:lvlJc w:val="right"/>
      <w:pPr>
        <w:ind w:left="4068" w:hanging="180"/>
      </w:pPr>
    </w:lvl>
    <w:lvl w:ilvl="3" w:tplc="100A000F" w:tentative="1">
      <w:start w:val="1"/>
      <w:numFmt w:val="decimal"/>
      <w:lvlText w:val="%4."/>
      <w:lvlJc w:val="left"/>
      <w:pPr>
        <w:ind w:left="4788" w:hanging="360"/>
      </w:pPr>
    </w:lvl>
    <w:lvl w:ilvl="4" w:tplc="100A0019" w:tentative="1">
      <w:start w:val="1"/>
      <w:numFmt w:val="lowerLetter"/>
      <w:lvlText w:val="%5."/>
      <w:lvlJc w:val="left"/>
      <w:pPr>
        <w:ind w:left="5508" w:hanging="360"/>
      </w:pPr>
    </w:lvl>
    <w:lvl w:ilvl="5" w:tplc="100A001B" w:tentative="1">
      <w:start w:val="1"/>
      <w:numFmt w:val="lowerRoman"/>
      <w:lvlText w:val="%6."/>
      <w:lvlJc w:val="right"/>
      <w:pPr>
        <w:ind w:left="6228" w:hanging="180"/>
      </w:pPr>
    </w:lvl>
    <w:lvl w:ilvl="6" w:tplc="100A000F" w:tentative="1">
      <w:start w:val="1"/>
      <w:numFmt w:val="decimal"/>
      <w:lvlText w:val="%7."/>
      <w:lvlJc w:val="left"/>
      <w:pPr>
        <w:ind w:left="6948" w:hanging="360"/>
      </w:pPr>
    </w:lvl>
    <w:lvl w:ilvl="7" w:tplc="100A0019" w:tentative="1">
      <w:start w:val="1"/>
      <w:numFmt w:val="lowerLetter"/>
      <w:lvlText w:val="%8."/>
      <w:lvlJc w:val="left"/>
      <w:pPr>
        <w:ind w:left="7668" w:hanging="360"/>
      </w:pPr>
    </w:lvl>
    <w:lvl w:ilvl="8" w:tplc="10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6B1725E9"/>
    <w:multiLevelType w:val="hybridMultilevel"/>
    <w:tmpl w:val="3B50BD9E"/>
    <w:lvl w:ilvl="0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6BE863BA"/>
    <w:multiLevelType w:val="hybridMultilevel"/>
    <w:tmpl w:val="429A7526"/>
    <w:lvl w:ilvl="0" w:tplc="10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4" w15:restartNumberingAfterBreak="0">
    <w:nsid w:val="71F46FF7"/>
    <w:multiLevelType w:val="hybridMultilevel"/>
    <w:tmpl w:val="A66E496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86607"/>
    <w:multiLevelType w:val="hybridMultilevel"/>
    <w:tmpl w:val="9F7C0056"/>
    <w:lvl w:ilvl="0" w:tplc="100A000F">
      <w:start w:val="1"/>
      <w:numFmt w:val="decimal"/>
      <w:lvlText w:val="%1."/>
      <w:lvlJc w:val="left"/>
      <w:pPr>
        <w:ind w:left="2880" w:hanging="360"/>
      </w:pPr>
    </w:lvl>
    <w:lvl w:ilvl="1" w:tplc="100A0019" w:tentative="1">
      <w:start w:val="1"/>
      <w:numFmt w:val="lowerLetter"/>
      <w:lvlText w:val="%2."/>
      <w:lvlJc w:val="left"/>
      <w:pPr>
        <w:ind w:left="3600" w:hanging="360"/>
      </w:pPr>
    </w:lvl>
    <w:lvl w:ilvl="2" w:tplc="100A001B" w:tentative="1">
      <w:start w:val="1"/>
      <w:numFmt w:val="lowerRoman"/>
      <w:lvlText w:val="%3."/>
      <w:lvlJc w:val="right"/>
      <w:pPr>
        <w:ind w:left="4320" w:hanging="180"/>
      </w:pPr>
    </w:lvl>
    <w:lvl w:ilvl="3" w:tplc="100A000F" w:tentative="1">
      <w:start w:val="1"/>
      <w:numFmt w:val="decimal"/>
      <w:lvlText w:val="%4."/>
      <w:lvlJc w:val="left"/>
      <w:pPr>
        <w:ind w:left="5040" w:hanging="360"/>
      </w:pPr>
    </w:lvl>
    <w:lvl w:ilvl="4" w:tplc="100A0019" w:tentative="1">
      <w:start w:val="1"/>
      <w:numFmt w:val="lowerLetter"/>
      <w:lvlText w:val="%5."/>
      <w:lvlJc w:val="left"/>
      <w:pPr>
        <w:ind w:left="5760" w:hanging="360"/>
      </w:pPr>
    </w:lvl>
    <w:lvl w:ilvl="5" w:tplc="100A001B" w:tentative="1">
      <w:start w:val="1"/>
      <w:numFmt w:val="lowerRoman"/>
      <w:lvlText w:val="%6."/>
      <w:lvlJc w:val="right"/>
      <w:pPr>
        <w:ind w:left="6480" w:hanging="180"/>
      </w:pPr>
    </w:lvl>
    <w:lvl w:ilvl="6" w:tplc="100A000F" w:tentative="1">
      <w:start w:val="1"/>
      <w:numFmt w:val="decimal"/>
      <w:lvlText w:val="%7."/>
      <w:lvlJc w:val="left"/>
      <w:pPr>
        <w:ind w:left="7200" w:hanging="360"/>
      </w:pPr>
    </w:lvl>
    <w:lvl w:ilvl="7" w:tplc="100A0019" w:tentative="1">
      <w:start w:val="1"/>
      <w:numFmt w:val="lowerLetter"/>
      <w:lvlText w:val="%8."/>
      <w:lvlJc w:val="left"/>
      <w:pPr>
        <w:ind w:left="7920" w:hanging="360"/>
      </w:pPr>
    </w:lvl>
    <w:lvl w:ilvl="8" w:tplc="10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72C55124"/>
    <w:multiLevelType w:val="hybridMultilevel"/>
    <w:tmpl w:val="1F6CC9EA"/>
    <w:lvl w:ilvl="0" w:tplc="1E8A1A72">
      <w:start w:val="1"/>
      <w:numFmt w:val="decimal"/>
      <w:lvlText w:val="%1."/>
      <w:lvlJc w:val="left"/>
      <w:pPr>
        <w:ind w:left="1502" w:hanging="360"/>
      </w:pPr>
      <w:rPr>
        <w:rFonts w:ascii="Arial" w:eastAsiaTheme="minorHAnsi" w:hAnsi="Arial" w:cs="Arial"/>
        <w:b w:val="0"/>
        <w:bCs w:val="0"/>
        <w:i w:val="0"/>
        <w:iCs w:val="0"/>
        <w:w w:val="100"/>
        <w:sz w:val="24"/>
        <w:szCs w:val="24"/>
        <w:lang w:val="es-EC" w:eastAsia="en-US" w:bidi="ar-SA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21E44"/>
    <w:multiLevelType w:val="hybridMultilevel"/>
    <w:tmpl w:val="7EDC581A"/>
    <w:lvl w:ilvl="0" w:tplc="59407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564E7A"/>
    <w:multiLevelType w:val="hybridMultilevel"/>
    <w:tmpl w:val="B646151C"/>
    <w:lvl w:ilvl="0" w:tplc="10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2096243907">
    <w:abstractNumId w:val="13"/>
  </w:num>
  <w:num w:numId="2" w16cid:durableId="1731341111">
    <w:abstractNumId w:val="46"/>
  </w:num>
  <w:num w:numId="3" w16cid:durableId="1582175558">
    <w:abstractNumId w:val="9"/>
  </w:num>
  <w:num w:numId="4" w16cid:durableId="1192916589">
    <w:abstractNumId w:val="7"/>
  </w:num>
  <w:num w:numId="5" w16cid:durableId="569467333">
    <w:abstractNumId w:val="38"/>
  </w:num>
  <w:num w:numId="6" w16cid:durableId="1492793179">
    <w:abstractNumId w:val="20"/>
  </w:num>
  <w:num w:numId="7" w16cid:durableId="156460446">
    <w:abstractNumId w:val="16"/>
  </w:num>
  <w:num w:numId="8" w16cid:durableId="2087411435">
    <w:abstractNumId w:val="55"/>
  </w:num>
  <w:num w:numId="9" w16cid:durableId="830289341">
    <w:abstractNumId w:val="39"/>
  </w:num>
  <w:num w:numId="10" w16cid:durableId="1825005709">
    <w:abstractNumId w:val="5"/>
  </w:num>
  <w:num w:numId="11" w16cid:durableId="690228885">
    <w:abstractNumId w:val="34"/>
  </w:num>
  <w:num w:numId="12" w16cid:durableId="1793861203">
    <w:abstractNumId w:val="27"/>
  </w:num>
  <w:num w:numId="13" w16cid:durableId="803275253">
    <w:abstractNumId w:val="21"/>
  </w:num>
  <w:num w:numId="14" w16cid:durableId="2119715587">
    <w:abstractNumId w:val="32"/>
  </w:num>
  <w:num w:numId="15" w16cid:durableId="2006205223">
    <w:abstractNumId w:val="30"/>
  </w:num>
  <w:num w:numId="16" w16cid:durableId="1433550931">
    <w:abstractNumId w:val="50"/>
  </w:num>
  <w:num w:numId="17" w16cid:durableId="1366835658">
    <w:abstractNumId w:val="11"/>
  </w:num>
  <w:num w:numId="18" w16cid:durableId="516162056">
    <w:abstractNumId w:val="12"/>
  </w:num>
  <w:num w:numId="19" w16cid:durableId="579218096">
    <w:abstractNumId w:val="1"/>
  </w:num>
  <w:num w:numId="20" w16cid:durableId="2104376763">
    <w:abstractNumId w:val="44"/>
  </w:num>
  <w:num w:numId="21" w16cid:durableId="1726951057">
    <w:abstractNumId w:val="2"/>
  </w:num>
  <w:num w:numId="22" w16cid:durableId="426315753">
    <w:abstractNumId w:val="58"/>
  </w:num>
  <w:num w:numId="23" w16cid:durableId="50857162">
    <w:abstractNumId w:val="43"/>
  </w:num>
  <w:num w:numId="24" w16cid:durableId="1366709437">
    <w:abstractNumId w:val="45"/>
  </w:num>
  <w:num w:numId="25" w16cid:durableId="1197038344">
    <w:abstractNumId w:val="26"/>
  </w:num>
  <w:num w:numId="26" w16cid:durableId="303896704">
    <w:abstractNumId w:val="23"/>
  </w:num>
  <w:num w:numId="27" w16cid:durableId="1373186016">
    <w:abstractNumId w:val="31"/>
  </w:num>
  <w:num w:numId="28" w16cid:durableId="404768530">
    <w:abstractNumId w:val="49"/>
  </w:num>
  <w:num w:numId="29" w16cid:durableId="679819228">
    <w:abstractNumId w:val="25"/>
  </w:num>
  <w:num w:numId="30" w16cid:durableId="1772165037">
    <w:abstractNumId w:val="22"/>
  </w:num>
  <w:num w:numId="31" w16cid:durableId="875384442">
    <w:abstractNumId w:val="36"/>
  </w:num>
  <w:num w:numId="32" w16cid:durableId="1990741697">
    <w:abstractNumId w:val="6"/>
  </w:num>
  <w:num w:numId="33" w16cid:durableId="2116704792">
    <w:abstractNumId w:val="33"/>
  </w:num>
  <w:num w:numId="34" w16cid:durableId="516428890">
    <w:abstractNumId w:val="3"/>
  </w:num>
  <w:num w:numId="35" w16cid:durableId="44260591">
    <w:abstractNumId w:val="57"/>
  </w:num>
  <w:num w:numId="36" w16cid:durableId="608049647">
    <w:abstractNumId w:val="0"/>
  </w:num>
  <w:num w:numId="37" w16cid:durableId="1199853607">
    <w:abstractNumId w:val="53"/>
  </w:num>
  <w:num w:numId="38" w16cid:durableId="865144854">
    <w:abstractNumId w:val="56"/>
  </w:num>
  <w:num w:numId="39" w16cid:durableId="1663924692">
    <w:abstractNumId w:val="10"/>
  </w:num>
  <w:num w:numId="40" w16cid:durableId="476537514">
    <w:abstractNumId w:val="28"/>
  </w:num>
  <w:num w:numId="41" w16cid:durableId="164370794">
    <w:abstractNumId w:val="19"/>
  </w:num>
  <w:num w:numId="42" w16cid:durableId="595790165">
    <w:abstractNumId w:val="29"/>
  </w:num>
  <w:num w:numId="43" w16cid:durableId="1808206929">
    <w:abstractNumId w:val="51"/>
  </w:num>
  <w:num w:numId="44" w16cid:durableId="632711158">
    <w:abstractNumId w:val="35"/>
  </w:num>
  <w:num w:numId="45" w16cid:durableId="463813840">
    <w:abstractNumId w:val="47"/>
  </w:num>
  <w:num w:numId="46" w16cid:durableId="482549580">
    <w:abstractNumId w:val="48"/>
  </w:num>
  <w:num w:numId="47" w16cid:durableId="478889266">
    <w:abstractNumId w:val="54"/>
  </w:num>
  <w:num w:numId="48" w16cid:durableId="728000225">
    <w:abstractNumId w:val="42"/>
  </w:num>
  <w:num w:numId="49" w16cid:durableId="2055736539">
    <w:abstractNumId w:val="15"/>
  </w:num>
  <w:num w:numId="50" w16cid:durableId="1623417400">
    <w:abstractNumId w:val="40"/>
  </w:num>
  <w:num w:numId="51" w16cid:durableId="1995141826">
    <w:abstractNumId w:val="14"/>
  </w:num>
  <w:num w:numId="52" w16cid:durableId="573393001">
    <w:abstractNumId w:val="4"/>
  </w:num>
  <w:num w:numId="53" w16cid:durableId="934440627">
    <w:abstractNumId w:val="24"/>
  </w:num>
  <w:num w:numId="54" w16cid:durableId="748772714">
    <w:abstractNumId w:val="18"/>
  </w:num>
  <w:num w:numId="55" w16cid:durableId="341665905">
    <w:abstractNumId w:val="37"/>
  </w:num>
  <w:num w:numId="56" w16cid:durableId="484005057">
    <w:abstractNumId w:val="41"/>
  </w:num>
  <w:num w:numId="57" w16cid:durableId="688063070">
    <w:abstractNumId w:val="17"/>
  </w:num>
  <w:num w:numId="58" w16cid:durableId="1077635338">
    <w:abstractNumId w:val="52"/>
  </w:num>
  <w:num w:numId="59" w16cid:durableId="1474252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1"/>
    <w:rsid w:val="00006BC1"/>
    <w:rsid w:val="00007C53"/>
    <w:rsid w:val="00007DF9"/>
    <w:rsid w:val="00012D3C"/>
    <w:rsid w:val="00024424"/>
    <w:rsid w:val="00066A0E"/>
    <w:rsid w:val="000752C8"/>
    <w:rsid w:val="00084F4D"/>
    <w:rsid w:val="000941B8"/>
    <w:rsid w:val="000B397E"/>
    <w:rsid w:val="000E3D85"/>
    <w:rsid w:val="00151B4E"/>
    <w:rsid w:val="001616F9"/>
    <w:rsid w:val="001A53EE"/>
    <w:rsid w:val="001D2531"/>
    <w:rsid w:val="001E1E9F"/>
    <w:rsid w:val="001E5CF1"/>
    <w:rsid w:val="001E6908"/>
    <w:rsid w:val="001F1B2A"/>
    <w:rsid w:val="001F36AE"/>
    <w:rsid w:val="00220930"/>
    <w:rsid w:val="00223FD2"/>
    <w:rsid w:val="00233BE9"/>
    <w:rsid w:val="002415B9"/>
    <w:rsid w:val="00244003"/>
    <w:rsid w:val="0026256D"/>
    <w:rsid w:val="00262FE5"/>
    <w:rsid w:val="002C66E9"/>
    <w:rsid w:val="002D6B8B"/>
    <w:rsid w:val="002E33F5"/>
    <w:rsid w:val="00303E84"/>
    <w:rsid w:val="003068F1"/>
    <w:rsid w:val="00306DD0"/>
    <w:rsid w:val="00317C56"/>
    <w:rsid w:val="00352A57"/>
    <w:rsid w:val="00353E54"/>
    <w:rsid w:val="003661EB"/>
    <w:rsid w:val="003978BE"/>
    <w:rsid w:val="003B23C0"/>
    <w:rsid w:val="003E3362"/>
    <w:rsid w:val="003E451C"/>
    <w:rsid w:val="003F7EAF"/>
    <w:rsid w:val="0040379C"/>
    <w:rsid w:val="00435943"/>
    <w:rsid w:val="004437C3"/>
    <w:rsid w:val="00460A7D"/>
    <w:rsid w:val="004B2579"/>
    <w:rsid w:val="004C4DB7"/>
    <w:rsid w:val="004D2C29"/>
    <w:rsid w:val="004D36E9"/>
    <w:rsid w:val="004F571F"/>
    <w:rsid w:val="00505193"/>
    <w:rsid w:val="00506426"/>
    <w:rsid w:val="00507AC7"/>
    <w:rsid w:val="0051121C"/>
    <w:rsid w:val="0052513F"/>
    <w:rsid w:val="00565A5A"/>
    <w:rsid w:val="005775E5"/>
    <w:rsid w:val="00597275"/>
    <w:rsid w:val="005A1A38"/>
    <w:rsid w:val="005A1EFB"/>
    <w:rsid w:val="005A3A06"/>
    <w:rsid w:val="005A5415"/>
    <w:rsid w:val="005B710F"/>
    <w:rsid w:val="005E655C"/>
    <w:rsid w:val="005F0AA5"/>
    <w:rsid w:val="006354F4"/>
    <w:rsid w:val="00653348"/>
    <w:rsid w:val="0066218C"/>
    <w:rsid w:val="00690A8B"/>
    <w:rsid w:val="006A4905"/>
    <w:rsid w:val="006B49E8"/>
    <w:rsid w:val="006C7045"/>
    <w:rsid w:val="006D4F42"/>
    <w:rsid w:val="006E35BD"/>
    <w:rsid w:val="006E67B4"/>
    <w:rsid w:val="006F0631"/>
    <w:rsid w:val="007038CE"/>
    <w:rsid w:val="00723877"/>
    <w:rsid w:val="0072768A"/>
    <w:rsid w:val="00734EE3"/>
    <w:rsid w:val="00743884"/>
    <w:rsid w:val="0075046C"/>
    <w:rsid w:val="007939C6"/>
    <w:rsid w:val="00794A5F"/>
    <w:rsid w:val="007A0D9C"/>
    <w:rsid w:val="007B288E"/>
    <w:rsid w:val="007E1FF5"/>
    <w:rsid w:val="00825BEB"/>
    <w:rsid w:val="00866F21"/>
    <w:rsid w:val="0087342B"/>
    <w:rsid w:val="00880833"/>
    <w:rsid w:val="008A5974"/>
    <w:rsid w:val="008B03A6"/>
    <w:rsid w:val="008C1B54"/>
    <w:rsid w:val="008D20F1"/>
    <w:rsid w:val="008E6B52"/>
    <w:rsid w:val="00951795"/>
    <w:rsid w:val="00953275"/>
    <w:rsid w:val="00956D57"/>
    <w:rsid w:val="009A0D64"/>
    <w:rsid w:val="009B4150"/>
    <w:rsid w:val="009B4531"/>
    <w:rsid w:val="009D1C14"/>
    <w:rsid w:val="009E7CC0"/>
    <w:rsid w:val="00A22106"/>
    <w:rsid w:val="00A3204C"/>
    <w:rsid w:val="00A3765A"/>
    <w:rsid w:val="00A40F5B"/>
    <w:rsid w:val="00A52093"/>
    <w:rsid w:val="00A63369"/>
    <w:rsid w:val="00A7511A"/>
    <w:rsid w:val="00A75EE4"/>
    <w:rsid w:val="00A821A1"/>
    <w:rsid w:val="00AA6F97"/>
    <w:rsid w:val="00AD2CC1"/>
    <w:rsid w:val="00AE2BFA"/>
    <w:rsid w:val="00B13420"/>
    <w:rsid w:val="00B35EC1"/>
    <w:rsid w:val="00B55D2B"/>
    <w:rsid w:val="00B77A79"/>
    <w:rsid w:val="00B80114"/>
    <w:rsid w:val="00B93C2C"/>
    <w:rsid w:val="00B94C45"/>
    <w:rsid w:val="00B95969"/>
    <w:rsid w:val="00BB5579"/>
    <w:rsid w:val="00BE59D0"/>
    <w:rsid w:val="00C446F5"/>
    <w:rsid w:val="00C64544"/>
    <w:rsid w:val="00CC67BB"/>
    <w:rsid w:val="00CD41CE"/>
    <w:rsid w:val="00CF4FAB"/>
    <w:rsid w:val="00D1227F"/>
    <w:rsid w:val="00D45E26"/>
    <w:rsid w:val="00D475B7"/>
    <w:rsid w:val="00D5488C"/>
    <w:rsid w:val="00D57826"/>
    <w:rsid w:val="00D66BB9"/>
    <w:rsid w:val="00D77AB9"/>
    <w:rsid w:val="00D813D8"/>
    <w:rsid w:val="00DA006D"/>
    <w:rsid w:val="00DA3491"/>
    <w:rsid w:val="00DE0618"/>
    <w:rsid w:val="00DE1CF5"/>
    <w:rsid w:val="00DF1A4F"/>
    <w:rsid w:val="00DF58A3"/>
    <w:rsid w:val="00E21A68"/>
    <w:rsid w:val="00E26EB5"/>
    <w:rsid w:val="00E71AA4"/>
    <w:rsid w:val="00E9146D"/>
    <w:rsid w:val="00E960DD"/>
    <w:rsid w:val="00E97AE9"/>
    <w:rsid w:val="00EA3F47"/>
    <w:rsid w:val="00EB2CFF"/>
    <w:rsid w:val="00EC3B70"/>
    <w:rsid w:val="00EF7DD9"/>
    <w:rsid w:val="00F02FCC"/>
    <w:rsid w:val="00F327D3"/>
    <w:rsid w:val="00F4057B"/>
    <w:rsid w:val="00F576BA"/>
    <w:rsid w:val="00FA3C19"/>
    <w:rsid w:val="00FA6CCB"/>
    <w:rsid w:val="00FB37B9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802503"/>
  <w15:chartTrackingRefBased/>
  <w15:docId w15:val="{FC7669F9-78CA-4AF5-B861-58AD7E0A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8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DF58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491"/>
  </w:style>
  <w:style w:type="paragraph" w:styleId="Piedepgina">
    <w:name w:val="footer"/>
    <w:basedOn w:val="Normal"/>
    <w:link w:val="PiedepginaCar"/>
    <w:uiPriority w:val="99"/>
    <w:unhideWhenUsed/>
    <w:rsid w:val="00DA34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491"/>
  </w:style>
  <w:style w:type="paragraph" w:styleId="Prrafodelista">
    <w:name w:val="List Paragraph"/>
    <w:basedOn w:val="Normal"/>
    <w:uiPriority w:val="1"/>
    <w:qFormat/>
    <w:rsid w:val="00DF58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58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5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F58A3"/>
    <w:rPr>
      <w:i/>
      <w:iCs/>
      <w:color w:val="595959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38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38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3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BFBEBE18-EE2D-46D2-A177-72044597BDD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FBEBE18-EE2D-46D2-A177-72044597BDD8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E260-D982-4A2B-A4A7-DFC35742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-sala</dc:creator>
  <cp:keywords/>
  <dc:description/>
  <cp:lastModifiedBy>Ismael Ruiz</cp:lastModifiedBy>
  <cp:revision>7</cp:revision>
  <cp:lastPrinted>2021-06-23T14:11:00Z</cp:lastPrinted>
  <dcterms:created xsi:type="dcterms:W3CDTF">2024-03-18T18:08:00Z</dcterms:created>
  <dcterms:modified xsi:type="dcterms:W3CDTF">2024-04-03T17:46:00Z</dcterms:modified>
</cp:coreProperties>
</file>